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8F" w:rsidRDefault="0049178F" w:rsidP="002336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8156475"/>
            <wp:effectExtent l="0" t="0" r="0" b="0"/>
            <wp:docPr id="1" name="Рисунок 1" descr="C:\Users\людмила\Desktop\лит.ч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лит.чт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r="2568"/>
                    <a:stretch/>
                  </pic:blipFill>
                  <pic:spPr bwMode="auto">
                    <a:xfrm>
                      <a:off x="0" y="0"/>
                      <a:ext cx="5644941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78F" w:rsidRDefault="0049178F" w:rsidP="00233616">
      <w:pPr>
        <w:jc w:val="both"/>
        <w:rPr>
          <w:rFonts w:ascii="Times New Roman" w:hAnsi="Times New Roman"/>
          <w:sz w:val="28"/>
          <w:szCs w:val="28"/>
        </w:rPr>
      </w:pPr>
    </w:p>
    <w:p w:rsidR="0049178F" w:rsidRDefault="0049178F" w:rsidP="0023361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5929" w:rsidRDefault="00975929" w:rsidP="002336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МЫЕ РЕЗУЛЬТАТЫ ОСВОЕНИЯ УЧЕБНОГО ПРЕДМЕТА</w:t>
      </w:r>
    </w:p>
    <w:p w:rsidR="00975929" w:rsidRPr="00975929" w:rsidRDefault="00975929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5929">
        <w:rPr>
          <w:rFonts w:ascii="Times New Roman" w:hAnsi="Times New Roman"/>
          <w:bCs/>
          <w:i/>
          <w:sz w:val="24"/>
          <w:szCs w:val="24"/>
        </w:rPr>
        <w:t>Личностные результаты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975929">
        <w:rPr>
          <w:rFonts w:ascii="Times New Roman" w:hAnsi="Times New Roman"/>
          <w:sz w:val="24"/>
          <w:szCs w:val="24"/>
        </w:rPr>
        <w:t>со</w:t>
      </w:r>
      <w:proofErr w:type="gramEnd"/>
      <w:r w:rsidRPr="00975929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75929" w:rsidRPr="00975929" w:rsidRDefault="00975929" w:rsidP="002336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9759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9759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езультаты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егулятивные </w:t>
      </w:r>
    </w:p>
    <w:p w:rsidR="00975929" w:rsidRPr="00975929" w:rsidRDefault="00975929" w:rsidP="00233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понимание и постановка учебной задачи;</w:t>
      </w:r>
    </w:p>
    <w:p w:rsidR="00975929" w:rsidRPr="00975929" w:rsidRDefault="00975929" w:rsidP="00233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составление плана и последовательности действий;</w:t>
      </w:r>
    </w:p>
    <w:p w:rsidR="00975929" w:rsidRPr="00975929" w:rsidRDefault="00975929" w:rsidP="00233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самоконтроль и самооценка, сравнение результата своей работы с образцом и выделение неточностей и ошибок;</w:t>
      </w:r>
    </w:p>
    <w:p w:rsidR="00975929" w:rsidRPr="00975929" w:rsidRDefault="00975929" w:rsidP="00233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коррекция — внесение исправлений, дополнений и изменений по результатам оценки своей деятельности;</w:t>
      </w:r>
    </w:p>
    <w:p w:rsidR="00975929" w:rsidRPr="00975929" w:rsidRDefault="00975929" w:rsidP="00233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овладение алгоритмом учебных действий;</w:t>
      </w:r>
    </w:p>
    <w:p w:rsidR="00975929" w:rsidRPr="00975929" w:rsidRDefault="00975929" w:rsidP="002336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умения читать вслух и молча, читать выразительно, работать с произведением и книгой. 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ые 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ой учебной задачи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выбор продуктивных способов действий для выполнения учебной задачи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выбор вида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восприятие прослушанного или прочитанного произведения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поиск и выделение нужной информации о героях и их поступках, о произведении или книге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с текстами произведений разных жанров: определять 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</w:t>
      </w: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ношение к их поступкам, объяснять свое эмоциональное состояние в процессе слушания или чтения произведения, отвечать на вопросы по содержанию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способность понимать позицию автора произведения и выражать свою точку зрения о произведении, героях и их поступках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интерпретация текста (умение сравнивать  произведения, героев положительных и отрицательных, рассказывать от лица одного из героев произведения или от лица читателя, делать выводы и подтверждать их словами из текста произведения)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и эстетическому воспитанию учащихся);</w:t>
      </w:r>
    </w:p>
    <w:p w:rsidR="00975929" w:rsidRPr="00975929" w:rsidRDefault="00975929" w:rsidP="002336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выполнение практико-ориентированных заданий: нахождение информации в тексте изучаемого произведения, интерпретация текста, рефлексия и оценка.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ково-символические познавательные действия:</w:t>
      </w:r>
    </w:p>
    <w:p w:rsidR="00975929" w:rsidRPr="00975929" w:rsidRDefault="00975929" w:rsidP="002336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оделирование </w:t>
      </w: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 xml:space="preserve">: составление моделей, использование готовых моделей, дополнение и сравнение моделей обложек </w:t>
      </w:r>
      <w:proofErr w:type="gramStart"/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;с</w:t>
      </w:r>
      <w:proofErr w:type="gramEnd"/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оставление модельного плана, работа с блок-схемами, схемами, таблицами .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огические универсальные действия:</w:t>
      </w:r>
    </w:p>
    <w:p w:rsidR="00975929" w:rsidRPr="00975929" w:rsidRDefault="00975929" w:rsidP="002336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анализ произведения или книги до чтения (выделение фамилии автора, заголовка, подзаголовка; прогнозирование содержания произведения, определение темы и жанра);</w:t>
      </w:r>
    </w:p>
    <w:p w:rsidR="00975929" w:rsidRPr="00975929" w:rsidRDefault="00975929" w:rsidP="002336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установление причинно-следственных связей в тексте произведения при составлении плана;</w:t>
      </w:r>
    </w:p>
    <w:p w:rsidR="00975929" w:rsidRPr="00975929" w:rsidRDefault="00975929" w:rsidP="002336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синтезировать при составлении плана рассказа о произведении, героях и их поступках;</w:t>
      </w:r>
    </w:p>
    <w:p w:rsidR="00975929" w:rsidRPr="00975929" w:rsidRDefault="00975929" w:rsidP="002336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сравнение произведений по жанру, теме, авторской принадлежности;</w:t>
      </w:r>
    </w:p>
    <w:p w:rsidR="00975929" w:rsidRPr="00975929" w:rsidRDefault="00975929" w:rsidP="002336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аргументация высказываний и суждений о произведении с опорой на текст.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тановка и решение учебных задач творческого и поискового характера под руководством учителя:</w:t>
      </w:r>
    </w:p>
    <w:p w:rsidR="00975929" w:rsidRPr="00975929" w:rsidRDefault="00975929" w:rsidP="002336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понимание и формирование учебной задачи;</w:t>
      </w:r>
    </w:p>
    <w:p w:rsidR="00975929" w:rsidRPr="00975929" w:rsidRDefault="00975929" w:rsidP="002336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выбор способов и форм решения учебной задачи: выполнение проектов индивидуально, в парах и группах;</w:t>
      </w:r>
    </w:p>
    <w:p w:rsidR="00975929" w:rsidRPr="00975929" w:rsidRDefault="00975929" w:rsidP="002336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презентации творческих работ и проектов;</w:t>
      </w:r>
    </w:p>
    <w:p w:rsidR="00975929" w:rsidRPr="00975929" w:rsidRDefault="00975929" w:rsidP="002336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подготовка и проведение конкурсов, библиотечных уроков, литературных уроков в музеях и т. д.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муникативные</w:t>
      </w:r>
    </w:p>
    <w:p w:rsidR="00975929" w:rsidRPr="00975929" w:rsidRDefault="00975929" w:rsidP="00233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слушать и слышать художественное слово, речь учителя и одноклассников (воспринимать произведение, отвечать на вопросы по содержанию произведения);</w:t>
      </w:r>
    </w:p>
    <w:p w:rsidR="00975929" w:rsidRPr="00975929" w:rsidRDefault="00975929" w:rsidP="00233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умение находить в тексте произведения диалоги героев, читать их по ролям, передавая особенности образов героев;</w:t>
      </w:r>
    </w:p>
    <w:p w:rsidR="00975929" w:rsidRPr="00975929" w:rsidRDefault="00975929" w:rsidP="00233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</w:t>
      </w:r>
    </w:p>
    <w:p w:rsidR="00975929" w:rsidRPr="00975929" w:rsidRDefault="00975929" w:rsidP="00233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</w:t>
      </w:r>
    </w:p>
    <w:p w:rsidR="00975929" w:rsidRPr="00975929" w:rsidRDefault="00975929" w:rsidP="00233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умение 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975929" w:rsidRPr="00975929" w:rsidRDefault="00975929" w:rsidP="00233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задавать одноклассникам вопросы разных видов по изучаемому произведению;</w:t>
      </w:r>
    </w:p>
    <w:p w:rsidR="00975929" w:rsidRPr="00975929" w:rsidRDefault="00975929" w:rsidP="00233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умение вести диалог или дискуссию о героях и их поступках, проявляя уважение к другому мнению;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>умение полно и аргументированно строить свои высказывания, полно и точно выражать свои мысли.</w:t>
      </w:r>
    </w:p>
    <w:p w:rsidR="00975929" w:rsidRPr="00975929" w:rsidRDefault="00975929" w:rsidP="002336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 результаты</w:t>
      </w:r>
    </w:p>
    <w:p w:rsidR="00975929" w:rsidRPr="00975929" w:rsidRDefault="00975929" w:rsidP="002336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29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навыками чтения, умением воспринимать и понимать прослушанное или прочитанное произведение;</w:t>
      </w:r>
    </w:p>
    <w:p w:rsidR="00975929" w:rsidRPr="00975929" w:rsidRDefault="00975929" w:rsidP="002336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75929" w:rsidRPr="00975929" w:rsidRDefault="00975929" w:rsidP="002336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75929" w:rsidRPr="00975929" w:rsidRDefault="00975929" w:rsidP="002336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нравственную оценку поступкам героев и обосновывать ее;</w:t>
      </w:r>
    </w:p>
    <w:p w:rsidR="00975929" w:rsidRPr="00975929" w:rsidRDefault="00975929" w:rsidP="002336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75929" w:rsidRDefault="00975929" w:rsidP="002336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929">
        <w:rPr>
          <w:rFonts w:ascii="Times New Roman" w:hAnsi="Times New Roman"/>
          <w:sz w:val="24"/>
          <w:szCs w:val="24"/>
        </w:rPr>
        <w:t>умение самостоятельно выбирать интересную литературу; пользоваться справочными источниками для понимания и получения дополнительной информации.</w:t>
      </w:r>
    </w:p>
    <w:p w:rsidR="00975929" w:rsidRDefault="009C0DF8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ируемые результаты обучения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обучения в 1 классе ученик достигнет следующих результатов.</w:t>
      </w:r>
    </w:p>
    <w:p w:rsidR="009C0DF8" w:rsidRPr="009C0DF8" w:rsidRDefault="009C0DF8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DF8">
        <w:rPr>
          <w:rFonts w:ascii="Times New Roman" w:hAnsi="Times New Roman"/>
          <w:i/>
          <w:sz w:val="24"/>
          <w:szCs w:val="24"/>
        </w:rPr>
        <w:t>Раздел «Виды речевой и читательской деятельности»</w:t>
      </w:r>
    </w:p>
    <w:p w:rsidR="009C0DF8" w:rsidRPr="009C0DF8" w:rsidRDefault="009C0DF8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DF8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содержание прослушанных произведений;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сознанно воспринимать и различать произведения фольклора (скороговорки, загадки, песни, сказки) и художественной литературы (рассказ, сказка, стихотворение);</w:t>
      </w:r>
      <w:proofErr w:type="gramEnd"/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итать </w:t>
      </w:r>
      <w:proofErr w:type="gramStart"/>
      <w:r>
        <w:rPr>
          <w:rFonts w:ascii="Times New Roman" w:hAnsi="Times New Roman"/>
          <w:sz w:val="24"/>
          <w:szCs w:val="24"/>
        </w:rPr>
        <w:t>в слу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едения разных жанров и отвечать на вопросы по содержанию;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называть произведение (фамилию автора и заглавие);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ировать обложку книги: указывать фамилию автора, заглавие, жанр и тем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о Родине, о детях, о природе, о животных).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нравственное содержание прочитанного произведения;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казывать суждения о произведении и поступках героев;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знавать изученные произведения по отрывкам из них;</w:t>
      </w:r>
    </w:p>
    <w:p w:rsidR="009C0DF8" w:rsidRDefault="009C0DF8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0617">
        <w:rPr>
          <w:rFonts w:ascii="Times New Roman" w:hAnsi="Times New Roman"/>
          <w:sz w:val="24"/>
          <w:szCs w:val="24"/>
        </w:rPr>
        <w:t>оформлять информацию о произведении или книге в виде модели.</w:t>
      </w:r>
    </w:p>
    <w:p w:rsidR="00830617" w:rsidRDefault="00830617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ел «Литературоведческая пропедевтика»</w:t>
      </w:r>
    </w:p>
    <w:p w:rsidR="00830617" w:rsidRDefault="00830617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0617" w:rsidRDefault="00830617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на практическом уровне и называть жанры и темы изучаемых произведений;</w:t>
      </w:r>
    </w:p>
    <w:p w:rsidR="00830617" w:rsidRDefault="00830617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в речи литературоведческие понятия (произведение, заголовок, фамилия автора, название произведения);</w:t>
      </w:r>
    </w:p>
    <w:p w:rsidR="00830617" w:rsidRDefault="00830617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ичать стихотворение, сказку, рассказ, загадку, пословицу;</w:t>
      </w:r>
    </w:p>
    <w:p w:rsidR="00830617" w:rsidRDefault="00830617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фольклорные и авторские сказки и выделять их особенности.</w:t>
      </w:r>
    </w:p>
    <w:p w:rsidR="00830617" w:rsidRDefault="00EC47E2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равнивать тексты сказок и стихотворений, загадок и пословиц;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тексте произведения сравнения, обращения;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тексте и читать диалоги героев;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примерную тему книги по обложке и иллюстрациям.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ел «Творческая деятельность»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по ролям небольшие произведения в диалогической форме;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ировать «живые картины» к отдельным эпизодам;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думывать истории с героями изученных произведений.</w:t>
      </w:r>
    </w:p>
    <w:p w:rsidR="00EC47E2" w:rsidRDefault="00EC47E2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EC47E2" w:rsidRPr="00975929" w:rsidRDefault="00EC47E2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ллюстрировать отдельные эпизоды произведения;</w:t>
      </w:r>
    </w:p>
    <w:p w:rsidR="00EC47E2" w:rsidRDefault="00EC47E2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ценировать отдельные эпизоды произведения в парах или группах;</w:t>
      </w:r>
    </w:p>
    <w:p w:rsidR="00EC47E2" w:rsidRDefault="00EC47E2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устно небольшие произведения (истории, комиксы);</w:t>
      </w:r>
    </w:p>
    <w:p w:rsidR="00EC47E2" w:rsidRDefault="00EC47E2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казывать эпизоды от лица героя или от своего лица.</w:t>
      </w:r>
    </w:p>
    <w:p w:rsidR="00EC47E2" w:rsidRDefault="00791844" w:rsidP="0023361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ел «Чтение: работа с информацией»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содержание прослушанных и самостоятельно прочитанных произведений;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тексте информацию о героях, произведении или книге, заданную в явном виде;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тему текста;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ть с несложными таблицами, схемами, моделями;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 произведения по таблице.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учит возможность научиться: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информацию о произведении и книге (фамилия автора, жанр, тема);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ять недостающими данными готовую таблицу, схему, модель;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тексте информацию о героях произведений.</w:t>
      </w: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844" w:rsidRDefault="00791844" w:rsidP="00233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616" w:rsidRDefault="00233616" w:rsidP="00233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1844" w:rsidRDefault="00233616" w:rsidP="00233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91844">
        <w:rPr>
          <w:rFonts w:ascii="Times New Roman" w:hAnsi="Times New Roman"/>
          <w:sz w:val="28"/>
          <w:szCs w:val="28"/>
        </w:rPr>
        <w:t>СОДЕРЖАНИЕ</w:t>
      </w:r>
      <w:r w:rsidR="00CC58FE">
        <w:rPr>
          <w:rFonts w:ascii="Times New Roman" w:hAnsi="Times New Roman"/>
          <w:sz w:val="28"/>
          <w:szCs w:val="28"/>
        </w:rPr>
        <w:t xml:space="preserve"> ПРОГРАММЫ</w:t>
      </w:r>
      <w:r w:rsidR="00791844">
        <w:rPr>
          <w:rFonts w:ascii="Times New Roman" w:hAnsi="Times New Roman"/>
          <w:sz w:val="28"/>
          <w:szCs w:val="28"/>
        </w:rPr>
        <w:t xml:space="preserve"> УЧЕБНОГО ПРЕДМЕТА</w:t>
      </w:r>
    </w:p>
    <w:p w:rsidR="00791844" w:rsidRPr="00791844" w:rsidRDefault="00791844" w:rsidP="0023361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91844">
        <w:rPr>
          <w:rFonts w:ascii="Times New Roman" w:hAnsi="Times New Roman"/>
          <w:bCs/>
          <w:i/>
          <w:sz w:val="24"/>
          <w:szCs w:val="24"/>
        </w:rPr>
        <w:t>Ра</w:t>
      </w:r>
      <w:r w:rsidR="00233616">
        <w:rPr>
          <w:rFonts w:ascii="Times New Roman" w:hAnsi="Times New Roman"/>
          <w:bCs/>
          <w:i/>
          <w:sz w:val="24"/>
          <w:szCs w:val="24"/>
        </w:rPr>
        <w:t>здел 1 «</w:t>
      </w:r>
      <w:proofErr w:type="spellStart"/>
      <w:r w:rsidR="00233616">
        <w:rPr>
          <w:rFonts w:ascii="Times New Roman" w:hAnsi="Times New Roman"/>
          <w:bCs/>
          <w:i/>
          <w:sz w:val="24"/>
          <w:szCs w:val="24"/>
        </w:rPr>
        <w:t>Добуквенный</w:t>
      </w:r>
      <w:proofErr w:type="spellEnd"/>
      <w:r w:rsidR="00233616">
        <w:rPr>
          <w:rFonts w:ascii="Times New Roman" w:hAnsi="Times New Roman"/>
          <w:bCs/>
          <w:i/>
          <w:sz w:val="24"/>
          <w:szCs w:val="24"/>
        </w:rPr>
        <w:t xml:space="preserve"> период» (</w:t>
      </w:r>
      <w:r w:rsidR="00307C68">
        <w:rPr>
          <w:rFonts w:ascii="Times New Roman" w:hAnsi="Times New Roman"/>
          <w:bCs/>
          <w:i/>
          <w:sz w:val="24"/>
          <w:szCs w:val="24"/>
        </w:rPr>
        <w:t>8</w:t>
      </w:r>
      <w:r w:rsidRPr="00791844">
        <w:rPr>
          <w:rFonts w:ascii="Times New Roman" w:hAnsi="Times New Roman"/>
          <w:bCs/>
          <w:i/>
          <w:sz w:val="24"/>
          <w:szCs w:val="24"/>
        </w:rPr>
        <w:t xml:space="preserve"> часов).  </w:t>
      </w:r>
    </w:p>
    <w:p w:rsidR="00791844" w:rsidRPr="00791844" w:rsidRDefault="00791844" w:rsidP="002336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1844">
        <w:rPr>
          <w:rFonts w:ascii="Times New Roman" w:hAnsi="Times New Roman"/>
        </w:rPr>
        <w:t>Введение понятия «предложение».   Составление рассказа по сюжетной картине.    Стихотворения о Родине. С. Дрожжин «Привет»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ия устного народного творчества.   Интонационное выделение первого звука в словах.  Рассказы о Родине Е.Серова  «Мой  дом».   Звуковой анализ слова «мак».   Звуковой анализ слов: «сыр», «нос».   Рассказ по сюжетной картине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Д.Павлычко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Где всего прекрасней на земле?»</w:t>
      </w:r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Звуковой анализ слов «лук», «лес». Звуковой  анализ  слов  «кит»  и  «кот».   Введение понятий «гласный звук», «согласный звук», «твёрдый согласный звук», «мягкий согласный звук». Обозначение гласных звуков на схеме фишками красного цвета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72DDF">
        <w:rPr>
          <w:rFonts w:ascii="Times New Roman" w:eastAsia="Times New Roman" w:hAnsi="Times New Roman"/>
          <w:i/>
          <w:sz w:val="24"/>
          <w:szCs w:val="24"/>
          <w:lang w:eastAsia="ru-RU"/>
        </w:rPr>
        <w:t>аздел 2 «Основной  период»  (</w:t>
      </w:r>
      <w:r w:rsidR="00307C68">
        <w:rPr>
          <w:rFonts w:ascii="Times New Roman" w:eastAsia="Times New Roman" w:hAnsi="Times New Roman"/>
          <w:i/>
          <w:sz w:val="24"/>
          <w:szCs w:val="24"/>
          <w:lang w:eastAsia="ru-RU"/>
        </w:rPr>
        <w:t>39</w:t>
      </w:r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ас</w:t>
      </w:r>
      <w:r w:rsidR="00307C68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Знакомство с буквой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а).</w:t>
      </w:r>
      <w:r w:rsidR="00072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С. Романовский «Москва»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казки о природе. Буква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Я (я)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чале слова (обозначение звуками [й’] и [а])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Знакомство с буквами</w:t>
      </w:r>
      <w:proofErr w:type="gramStart"/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о), Ё (ё).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ки о природе. В. Белов «Родничок».  Знакомство с буквами 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 (у), </w:t>
      </w:r>
      <w:proofErr w:type="gramStart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Ю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ю).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Буква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Ю (ю)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в начале слова (обозначение звуками   [й’] и [у]).М. Михайлов «Лесные хоромы».Знакомство с буквой</w:t>
      </w:r>
      <w:proofErr w:type="gramStart"/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э).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Знакомство с буквой</w:t>
      </w:r>
      <w:proofErr w:type="gramStart"/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е). 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Буква</w:t>
      </w:r>
      <w:r w:rsidR="00072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 (е)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чале слова (обозначение звуками [й’] и [э]).</w:t>
      </w:r>
      <w:r w:rsidR="00072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буквой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ы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. В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Железников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Буква «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ты».Знакомство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с буквой</w:t>
      </w:r>
      <w:proofErr w:type="gramStart"/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и). 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Повторение правил обозначения буквами гласных звуков после твёрдых и мягких согласных звуков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 слов, образующихся при изменении буквы, обозначающей гласный звук.   Знакомство с буквой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 (м).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 Стихи  о  дружбе.  Я.Аким  «Мой  верный  чиж». Знакомство с буквами 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 (н), </w:t>
      </w:r>
      <w:proofErr w:type="gramStart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р),  Л (л).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буквой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Й (й).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А.Блок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йчик»  Знакомство с буквами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Г (г), К (к).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Сопоставление звуков [г] и [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] 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звонкости–глухости, отражение этой характеристики звуков в модели слова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я  о  детях.  Е.Ильина «Шум  и  Шумок».  Знакомство с буквами </w:t>
      </w:r>
      <w:proofErr w:type="gramStart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з), С (с).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  Сопоставление звуков [з] и [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] 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звонкости–глухости, отражение этой характеристики звуков в модели слова.   Знакомство с буквами</w:t>
      </w:r>
      <w:proofErr w:type="gramStart"/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д), Т (т).</w:t>
      </w:r>
      <w:r w:rsidR="0023361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В.Сутеев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Дядя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Миша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»С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опоставление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звуков [д] и [т] по звонкости–глухости.</w:t>
      </w:r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буквами 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 (б), </w:t>
      </w:r>
      <w:proofErr w:type="gramStart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).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  Народные  сказки.  Русская  народная  сказка  «Кот,  петух  и  лиса». Знакомство с буквами</w:t>
      </w:r>
      <w:proofErr w:type="gramStart"/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в), Ф (ф). </w:t>
      </w:r>
      <w:r w:rsidRPr="00791844">
        <w:rPr>
          <w:rFonts w:ascii="Times New Roman" w:eastAsia="Times New Roman" w:hAnsi="Times New Roman"/>
          <w:iCs/>
          <w:sz w:val="24"/>
          <w:szCs w:val="24"/>
          <w:lang w:eastAsia="ru-RU"/>
        </w:rPr>
        <w:t>Русская народная сказка «Привередница</w:t>
      </w:r>
      <w:proofErr w:type="gramStart"/>
      <w:r w:rsidRPr="00791844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мство с буквами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Ж (ж), Ш (ш). </w:t>
      </w:r>
      <w:r w:rsidRPr="00791844">
        <w:rPr>
          <w:rFonts w:ascii="Times New Roman" w:eastAsia="Times New Roman" w:hAnsi="Times New Roman"/>
          <w:iCs/>
          <w:sz w:val="24"/>
          <w:szCs w:val="24"/>
          <w:lang w:eastAsia="ru-RU"/>
        </w:rPr>
        <w:t>В.Бианки «Лесной Колобок – Колючий бок»</w:t>
      </w:r>
      <w:proofErr w:type="gramStart"/>
      <w:r w:rsidRPr="0079184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мство с буквами 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 (ч), Щ (щ). 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буквой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 (х), </w:t>
      </w:r>
      <w:proofErr w:type="gramStart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</w:t>
      </w:r>
      <w:proofErr w:type="gramEnd"/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ц). 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буквами   </w:t>
      </w:r>
      <w:r w:rsidRPr="007918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ь,   ъ.  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Литературные  (авторские  сказки)  Ш.Перро  «Красная  шапочка»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>Разде</w:t>
      </w:r>
      <w:r w:rsidR="00072DDF">
        <w:rPr>
          <w:rFonts w:ascii="Times New Roman" w:eastAsia="Times New Roman" w:hAnsi="Times New Roman"/>
          <w:i/>
          <w:sz w:val="24"/>
          <w:szCs w:val="24"/>
          <w:lang w:eastAsia="ru-RU"/>
        </w:rPr>
        <w:t>л 3 «</w:t>
      </w:r>
      <w:proofErr w:type="spellStart"/>
      <w:r w:rsidR="00072DDF">
        <w:rPr>
          <w:rFonts w:ascii="Times New Roman" w:eastAsia="Times New Roman" w:hAnsi="Times New Roman"/>
          <w:i/>
          <w:sz w:val="24"/>
          <w:szCs w:val="24"/>
          <w:lang w:eastAsia="ru-RU"/>
        </w:rPr>
        <w:t>Послебукварный</w:t>
      </w:r>
      <w:proofErr w:type="spellEnd"/>
      <w:r w:rsidR="00072D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иод» (</w:t>
      </w:r>
      <w:r w:rsidR="00307C68">
        <w:rPr>
          <w:rFonts w:ascii="Times New Roman" w:eastAsia="Times New Roman" w:hAnsi="Times New Roman"/>
          <w:i/>
          <w:sz w:val="24"/>
          <w:szCs w:val="24"/>
          <w:lang w:eastAsia="ru-RU"/>
        </w:rPr>
        <w:t>24</w:t>
      </w:r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аса)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Алфавит.    С. Я. Маршак «Ты эти буквы заучи…».    В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Голявк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Спрятался».   В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Сутеев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Три котёнка». А. Шибаев «Беспокойные соседки». Е. Пермяк «Про нос и язык».    Г. 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Остер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Меня   нет дома»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Е.Благинина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Тюлюлюй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»  Рассказы  для  детей. 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М.Пришв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Лисичк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 хлеб».    А. Шибаев «На зарядку – с</w:t>
      </w:r>
      <w:r w:rsidR="00233616">
        <w:rPr>
          <w:rFonts w:ascii="Times New Roman" w:eastAsia="Times New Roman" w:hAnsi="Times New Roman"/>
          <w:sz w:val="24"/>
          <w:szCs w:val="24"/>
          <w:lang w:eastAsia="ru-RU"/>
        </w:rPr>
        <w:t xml:space="preserve">тановись!», «Познакомились».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Чаруш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 Никита играл   в доктора». А.Шибаев  «Всегда  вместе».   С.Маршак «Тихая сказка».   Г. Цыферов «Маленький тигр».    С. Чёрный «Кто?»   Г. 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Остер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Середина сосиски». Я. Аким «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Жадина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». Стихотворения о дружбе.  Э. Успенский «Если был бы я девчонкой». Украинская народная сказка «Рукавичка». 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В.Сутеев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Елка»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Г. Остер «Спускаться легче».  В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Сутеев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 грибом». К.Чуковский «Муха - Цокотуха». Г.Остер «Хорошо спрятанная котлета»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.Трутнева  «Когда  это  бывает?»   А. Шибаев «Что за шутки?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»Б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. Житков «Как меня называли». 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Л. Пантелеев «Как поросёнок говорить научился»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Бр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римм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Заяц и еж».  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Чаруш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Яшка». А. Кушнер «Что я узнал!».    Ю. Дмитриев «Медвежата».    Г. Снегирёв «Медвежата».  А.Блок «Снег да снег». 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М. Карем «Растеряшка».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В. 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Драгунский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колдованная буква».  Н. Носов «Ступеньки».  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Г.Скребицкий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Пушок».  О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Дриз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рячий привет». Г. Остер «Привет Мартышке» (отрывок).  Е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Чаруш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йчата». Н. Сладков «Сорока и заяц»,  «Лиса и заяц». 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.Носо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в«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Фантазеры»  Сказки  о  животных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В.Сутеев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 «Палочка-выручалочка».  Н. Носов «Затейники».  Г. Сапгир «Людоед и принцесса, или Всё наоборот».  Дж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Родари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мышку, которая ела кошек».  Е.Ильина «Шум и Шумок».   А. Толстой «Ёж»  (отрывок).    В. Лунин «Волк ужасно разъярен…».    Г. Цыферов «Зелёный заяц» В. Драгунский «Он живой и светится».   Русская народная сказка «Лиса и журавль». Н. Сладков «Лиса и мышь»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Г.Сапгир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Лошарик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». В.Берестов «Картинки в лужах»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 4  «Читаем с</w:t>
      </w:r>
      <w:r w:rsidR="00072DDF">
        <w:rPr>
          <w:rFonts w:ascii="Times New Roman" w:eastAsia="Times New Roman" w:hAnsi="Times New Roman"/>
          <w:i/>
          <w:sz w:val="24"/>
          <w:szCs w:val="24"/>
          <w:lang w:eastAsia="ru-RU"/>
        </w:rPr>
        <w:t>казки, загадки, скороговорки» (</w:t>
      </w:r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>3часа)</w:t>
      </w:r>
    </w:p>
    <w:p w:rsidR="00791844" w:rsidRPr="00791844" w:rsidRDefault="00791844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844">
        <w:rPr>
          <w:rFonts w:ascii="Times New Roman" w:hAnsi="Times New Roman"/>
          <w:sz w:val="24"/>
          <w:szCs w:val="24"/>
        </w:rPr>
        <w:t xml:space="preserve">А. Пушкин «Сказка о царе </w:t>
      </w:r>
      <w:proofErr w:type="spellStart"/>
      <w:r w:rsidRPr="00791844">
        <w:rPr>
          <w:rFonts w:ascii="Times New Roman" w:hAnsi="Times New Roman"/>
          <w:sz w:val="24"/>
          <w:szCs w:val="24"/>
        </w:rPr>
        <w:t>Салтане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».   Русская народная сказка «Пузырь, Соломинка и Лапоть».  В. </w:t>
      </w:r>
      <w:proofErr w:type="spellStart"/>
      <w:r w:rsidRPr="00791844">
        <w:rPr>
          <w:rFonts w:ascii="Times New Roman" w:hAnsi="Times New Roman"/>
          <w:sz w:val="24"/>
          <w:szCs w:val="24"/>
        </w:rPr>
        <w:t>Сутеев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 «Кораблик». Кир Булычев «Скороговорка». В. Бианки «Лис и Мышонок». </w:t>
      </w:r>
      <w:proofErr w:type="spellStart"/>
      <w:r w:rsidRPr="00791844">
        <w:rPr>
          <w:rFonts w:ascii="Times New Roman" w:hAnsi="Times New Roman"/>
          <w:sz w:val="24"/>
          <w:szCs w:val="24"/>
        </w:rPr>
        <w:t>В.Сутеев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 «Палочка - выручалочка»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307C6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аздел 5 «Учимся уму </w:t>
      </w:r>
      <w:proofErr w:type="gramStart"/>
      <w:r w:rsidR="00307C6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–р</w:t>
      </w:r>
      <w:proofErr w:type="gramEnd"/>
      <w:r w:rsidR="00307C6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зуму» (6 </w:t>
      </w:r>
      <w:r w:rsidRPr="0079184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часов)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К. Ушинский «Играющие собаки».   Л. Толстой «Косточка». И. Северянин «Её питомцы»  В. Осеева «Кто наказал его?», «Потерянный день». Е. Пермяк «Торопливый ножик».  В. Осеева «Три товарища», «Печенье».   А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Барто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Я – лишний».  Я. Аким «Мама».   Э. Успенский «Всё в порядке». Е.Пермяк «Пичугин мост»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Пляцковский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брая лошадь». В. Осеева «Кто хозяин?»   В. Осеева «На  катке». В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Голявк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то, для кого Вовка учится»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Е. Пермяк «</w:t>
      </w:r>
      <w:proofErr w:type="gram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Самое</w:t>
      </w:r>
      <w:proofErr w:type="gram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шное». С. Востоков «Кто кого». И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Бутм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Трус».   Е. Пермяк «Бумажный змей». В. Берестов «Серёжа и гвозди».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здел</w:t>
      </w:r>
      <w:r w:rsidR="00307C6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6 «Читаем о родной природе» (8 </w:t>
      </w:r>
      <w:r w:rsidRPr="0079184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часов).</w:t>
      </w:r>
    </w:p>
    <w:p w:rsidR="00791844" w:rsidRPr="00791844" w:rsidRDefault="00791844" w:rsidP="0023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sz w:val="24"/>
          <w:szCs w:val="24"/>
        </w:rPr>
        <w:t xml:space="preserve">Л.Толстой «Солнце и ветер». В.Бианки «Синичкин календарь»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</w:rPr>
        <w:t>Э.Мошковская</w:t>
      </w:r>
      <w:proofErr w:type="spellEnd"/>
      <w:r w:rsidRPr="00791844">
        <w:rPr>
          <w:rFonts w:ascii="Times New Roman" w:eastAsia="Times New Roman" w:hAnsi="Times New Roman"/>
          <w:sz w:val="24"/>
          <w:szCs w:val="24"/>
        </w:rPr>
        <w:t xml:space="preserve"> «Лед тронулся». И.Соколов – Микитов «Русский лес»</w:t>
      </w:r>
      <w:proofErr w:type="gramStart"/>
      <w:r w:rsidRPr="00791844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791844">
        <w:rPr>
          <w:rFonts w:ascii="Times New Roman" w:eastAsia="Times New Roman" w:hAnsi="Times New Roman"/>
          <w:sz w:val="24"/>
          <w:szCs w:val="24"/>
        </w:rPr>
        <w:t xml:space="preserve">усская народная песня «Березонька». С.Маршак «Апрель». М.Пришвин «Лесная капель»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</w:rPr>
        <w:t>Н.Саконская</w:t>
      </w:r>
      <w:proofErr w:type="spellEnd"/>
      <w:r w:rsidRPr="00791844">
        <w:rPr>
          <w:rFonts w:ascii="Times New Roman" w:eastAsia="Times New Roman" w:hAnsi="Times New Roman"/>
          <w:sz w:val="24"/>
          <w:szCs w:val="24"/>
        </w:rPr>
        <w:t xml:space="preserve"> «Мы с мамой»</w:t>
      </w:r>
      <w:proofErr w:type="gramStart"/>
      <w:r w:rsidRPr="00791844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791844">
        <w:rPr>
          <w:rFonts w:ascii="Times New Roman" w:eastAsia="Times New Roman" w:hAnsi="Times New Roman"/>
          <w:sz w:val="24"/>
          <w:szCs w:val="24"/>
        </w:rPr>
        <w:t>.Мазн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</w:rPr>
        <w:t xml:space="preserve"> «Давайте дружить». Ю.Коваль «Бабочка». С.Михалков «Аисты и лягушки»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</w:rPr>
        <w:t>Е.Чаруш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</w:rPr>
        <w:t xml:space="preserve"> «Томкины сны». И.Жуков «Нападение на зоопарк». М.Пришвин «Ежик»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</w:rPr>
        <w:t>Ю.Могут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</w:rPr>
        <w:t xml:space="preserve"> «Убежал».</w:t>
      </w:r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И. Соколов-Микитов «Радуга». Е. Трутнева «Эхо». И. Шевчук «Ленивое эхо». И. Соколов-Микитов «Май». А. Плещеев «Травка зеленеет». Я. 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Тайц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Всё здесь». «По ягоды». Загадка. К. Чуковский  «Радость». Развитие восприятия художественного произведения. М. Пришвин «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Лисичкин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хлеб». М. 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Есеновский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я небольшая родина». Ю. </w:t>
      </w: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Коринец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лшебное письмо». Р. Валеева «Здравствуй, лето!» В. Лунин «Я видела чудо». 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proofErr w:type="gramStart"/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proofErr w:type="gramEnd"/>
      <w:r w:rsidRPr="007918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Читаем сказки, пословицы, считалки»(5 часов))</w:t>
      </w:r>
    </w:p>
    <w:p w:rsidR="00791844" w:rsidRPr="00791844" w:rsidRDefault="00791844" w:rsidP="00233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>М.Пляцковский</w:t>
      </w:r>
      <w:proofErr w:type="spellEnd"/>
      <w:r w:rsidRPr="00791844">
        <w:rPr>
          <w:rFonts w:ascii="Times New Roman" w:eastAsia="Times New Roman" w:hAnsi="Times New Roman"/>
          <w:sz w:val="24"/>
          <w:szCs w:val="24"/>
          <w:lang w:eastAsia="ru-RU"/>
        </w:rPr>
        <w:t xml:space="preserve"> «Урок дружбы». В.Орлов «Как Малышу нашли маму».</w:t>
      </w:r>
    </w:p>
    <w:p w:rsidR="00791844" w:rsidRPr="00791844" w:rsidRDefault="00791844" w:rsidP="0023361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91844">
        <w:rPr>
          <w:rFonts w:ascii="Times New Roman" w:hAnsi="Times New Roman"/>
          <w:sz w:val="24"/>
          <w:szCs w:val="24"/>
          <w:lang w:eastAsia="ru-RU"/>
        </w:rPr>
        <w:t>А. Усачёв «Грамотная мышка». М. 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Яснов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 xml:space="preserve"> «В лесной библиотеке». В. 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Сутеев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 xml:space="preserve"> «Цыплёнок и утёнок». С.Прокофьева «Сказка о том, что надо дарить». Д. 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Биссет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 xml:space="preserve"> «Дракон 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Комодо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>».  Развитие восприятия художественного произведения. Х.-К. Андерсен «Стойкий оловянный солдатик</w:t>
      </w:r>
    </w:p>
    <w:p w:rsidR="00233616" w:rsidRDefault="00791844" w:rsidP="002336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1844">
        <w:rPr>
          <w:rFonts w:ascii="Times New Roman" w:hAnsi="Times New Roman"/>
          <w:i/>
          <w:sz w:val="24"/>
          <w:szCs w:val="24"/>
        </w:rPr>
        <w:t>Раздел 8 «О наших друзья</w:t>
      </w:r>
      <w:r w:rsidR="00072DDF">
        <w:rPr>
          <w:rFonts w:ascii="Times New Roman" w:hAnsi="Times New Roman"/>
          <w:i/>
          <w:sz w:val="24"/>
          <w:szCs w:val="24"/>
        </w:rPr>
        <w:t>х – животных» (</w:t>
      </w:r>
      <w:r w:rsidR="00307C68">
        <w:rPr>
          <w:rFonts w:ascii="Times New Roman" w:hAnsi="Times New Roman"/>
          <w:i/>
          <w:sz w:val="24"/>
          <w:szCs w:val="24"/>
        </w:rPr>
        <w:t>6</w:t>
      </w:r>
      <w:r w:rsidRPr="00791844">
        <w:rPr>
          <w:rFonts w:ascii="Times New Roman" w:hAnsi="Times New Roman"/>
          <w:i/>
          <w:sz w:val="24"/>
          <w:szCs w:val="24"/>
        </w:rPr>
        <w:t>часов).</w:t>
      </w:r>
    </w:p>
    <w:p w:rsidR="00791844" w:rsidRDefault="00791844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1844">
        <w:rPr>
          <w:rFonts w:ascii="Times New Roman" w:hAnsi="Times New Roman"/>
          <w:sz w:val="24"/>
          <w:szCs w:val="24"/>
        </w:rPr>
        <w:t>Б.Заходер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 «Ежик». </w:t>
      </w:r>
      <w:proofErr w:type="spellStart"/>
      <w:r w:rsidRPr="00791844">
        <w:rPr>
          <w:rFonts w:ascii="Times New Roman" w:hAnsi="Times New Roman"/>
          <w:sz w:val="24"/>
          <w:szCs w:val="24"/>
        </w:rPr>
        <w:t>М.Пришвин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 «Норка и </w:t>
      </w:r>
      <w:proofErr w:type="spellStart"/>
      <w:r w:rsidRPr="00791844">
        <w:rPr>
          <w:rFonts w:ascii="Times New Roman" w:hAnsi="Times New Roman"/>
          <w:sz w:val="24"/>
          <w:szCs w:val="24"/>
        </w:rPr>
        <w:t>Жулька</w:t>
      </w:r>
      <w:proofErr w:type="spellEnd"/>
      <w:r w:rsidRPr="00791844">
        <w:rPr>
          <w:rFonts w:ascii="Times New Roman" w:hAnsi="Times New Roman"/>
          <w:sz w:val="24"/>
          <w:szCs w:val="24"/>
        </w:rPr>
        <w:t>»</w:t>
      </w:r>
      <w:proofErr w:type="gramStart"/>
      <w:r w:rsidRPr="00791844">
        <w:rPr>
          <w:rFonts w:ascii="Times New Roman" w:hAnsi="Times New Roman"/>
          <w:sz w:val="24"/>
          <w:szCs w:val="24"/>
        </w:rPr>
        <w:t>.Р</w:t>
      </w:r>
      <w:proofErr w:type="gramEnd"/>
      <w:r w:rsidRPr="00791844">
        <w:rPr>
          <w:rFonts w:ascii="Times New Roman" w:hAnsi="Times New Roman"/>
          <w:sz w:val="24"/>
          <w:szCs w:val="24"/>
        </w:rPr>
        <w:t xml:space="preserve">усская народная песня «Котик». </w:t>
      </w:r>
      <w:proofErr w:type="spellStart"/>
      <w:r w:rsidRPr="00791844">
        <w:rPr>
          <w:rFonts w:ascii="Times New Roman" w:hAnsi="Times New Roman"/>
          <w:sz w:val="24"/>
          <w:szCs w:val="24"/>
        </w:rPr>
        <w:t>Э.Шим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 «Глухарь».</w:t>
      </w:r>
      <w:r w:rsidR="00233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1844">
        <w:rPr>
          <w:rFonts w:ascii="Times New Roman" w:hAnsi="Times New Roman"/>
          <w:sz w:val="24"/>
          <w:szCs w:val="24"/>
        </w:rPr>
        <w:t>Г.Скребицкий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     «Самые быстрые крылья»</w:t>
      </w:r>
      <w:proofErr w:type="gramStart"/>
      <w:r w:rsidRPr="00791844">
        <w:rPr>
          <w:rFonts w:ascii="Times New Roman" w:hAnsi="Times New Roman"/>
          <w:sz w:val="24"/>
          <w:szCs w:val="24"/>
        </w:rPr>
        <w:t>.</w:t>
      </w:r>
      <w:proofErr w:type="spellStart"/>
      <w:r w:rsidRPr="00791844">
        <w:rPr>
          <w:rFonts w:ascii="Times New Roman" w:hAnsi="Times New Roman"/>
          <w:sz w:val="24"/>
          <w:szCs w:val="24"/>
        </w:rPr>
        <w:t>Е</w:t>
      </w:r>
      <w:proofErr w:type="gramEnd"/>
      <w:r w:rsidRPr="00791844">
        <w:rPr>
          <w:rFonts w:ascii="Times New Roman" w:hAnsi="Times New Roman"/>
          <w:sz w:val="24"/>
          <w:szCs w:val="24"/>
        </w:rPr>
        <w:t>.Трутнева</w:t>
      </w:r>
      <w:proofErr w:type="spellEnd"/>
      <w:r w:rsidRPr="00791844">
        <w:rPr>
          <w:rFonts w:ascii="Times New Roman" w:hAnsi="Times New Roman"/>
          <w:sz w:val="24"/>
          <w:szCs w:val="24"/>
        </w:rPr>
        <w:t xml:space="preserve"> «Когда это было?»</w:t>
      </w:r>
      <w:r w:rsidRPr="00791844">
        <w:rPr>
          <w:rFonts w:ascii="Times New Roman" w:hAnsi="Times New Roman"/>
          <w:sz w:val="24"/>
          <w:szCs w:val="24"/>
          <w:lang w:eastAsia="ru-RU"/>
        </w:rPr>
        <w:t xml:space="preserve"> ». А. 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Барто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 xml:space="preserve"> «Жук». Н.Сладков «На одном бревне». Е. 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Чарушин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 xml:space="preserve"> «Как Никита играл в доктора». Пословицы. Е. 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Чарушин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 xml:space="preserve"> «Томка и корова». В. Берестов «Выводок».  Развитие восприятия художественного произведения. Г. </w:t>
      </w:r>
      <w:proofErr w:type="spellStart"/>
      <w:r w:rsidRPr="00791844">
        <w:rPr>
          <w:rFonts w:ascii="Times New Roman" w:hAnsi="Times New Roman"/>
          <w:sz w:val="24"/>
          <w:szCs w:val="24"/>
          <w:lang w:eastAsia="ru-RU"/>
        </w:rPr>
        <w:t>Скребицкий</w:t>
      </w:r>
      <w:proofErr w:type="spellEnd"/>
      <w:r w:rsidRPr="00791844">
        <w:rPr>
          <w:rFonts w:ascii="Times New Roman" w:hAnsi="Times New Roman"/>
          <w:sz w:val="24"/>
          <w:szCs w:val="24"/>
          <w:lang w:eastAsia="ru-RU"/>
        </w:rPr>
        <w:t xml:space="preserve"> «Мать».</w:t>
      </w:r>
    </w:p>
    <w:p w:rsidR="009B547F" w:rsidRDefault="009B547F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2336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7918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7918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7918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7918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7918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7918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547F" w:rsidRDefault="009B547F" w:rsidP="009B547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547F">
        <w:rPr>
          <w:rFonts w:ascii="Times New Roman" w:hAnsi="Times New Roman"/>
          <w:sz w:val="28"/>
          <w:szCs w:val="28"/>
          <w:lang w:eastAsia="ru-RU"/>
        </w:rPr>
        <w:lastRenderedPageBreak/>
        <w:t>ТЕМАТИЧЕСКОЕ ПЛАНИРОВАНИЕ</w:t>
      </w:r>
    </w:p>
    <w:p w:rsidR="009B547F" w:rsidRDefault="009B547F" w:rsidP="009B547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47F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191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47F">
              <w:rPr>
                <w:rFonts w:ascii="Times New Roman" w:hAnsi="Times New Roman"/>
                <w:bCs/>
                <w:sz w:val="24"/>
                <w:szCs w:val="24"/>
              </w:rPr>
              <w:t>Количество часов, отводимых на изучение раздела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91844">
              <w:rPr>
                <w:rFonts w:ascii="Times New Roman" w:hAnsi="Times New Roman"/>
                <w:bCs/>
                <w:sz w:val="24"/>
                <w:szCs w:val="24"/>
              </w:rPr>
              <w:t>Добуквенный</w:t>
            </w:r>
            <w:proofErr w:type="spellEnd"/>
            <w:r w:rsidRPr="00791844">
              <w:rPr>
                <w:rFonts w:ascii="Times New Roman" w:hAnsi="Times New Roman"/>
                <w:bCs/>
                <w:sz w:val="24"/>
                <w:szCs w:val="24"/>
              </w:rPr>
              <w:t xml:space="preserve"> период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D54420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B547F">
              <w:rPr>
                <w:rFonts w:ascii="Times New Roman" w:hAnsi="Times New Roman"/>
                <w:bCs/>
                <w:sz w:val="24"/>
                <w:szCs w:val="24"/>
              </w:rPr>
              <w:t xml:space="preserve"> 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 период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D54420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9B547F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79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D54420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B547F">
              <w:rPr>
                <w:rFonts w:ascii="Times New Roman" w:hAnsi="Times New Roman"/>
                <w:bCs/>
                <w:sz w:val="24"/>
                <w:szCs w:val="24"/>
              </w:rPr>
              <w:t>4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сказки, загадки, скороговорки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9B547F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мся уму </w:t>
            </w:r>
            <w:proofErr w:type="gramStart"/>
            <w:r w:rsidRPr="00791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 w:rsidRPr="00791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уму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D54420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B547F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1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ем о родной природе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D54420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B547F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сказки, пословицы, считалки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9B547F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9B547F" w:rsidRDefault="009B547F" w:rsidP="009B547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844">
              <w:rPr>
                <w:rFonts w:ascii="Times New Roman" w:hAnsi="Times New Roman"/>
                <w:sz w:val="24"/>
                <w:szCs w:val="24"/>
              </w:rPr>
              <w:t>О наших друзьях – животных</w:t>
            </w:r>
          </w:p>
          <w:p w:rsidR="00DC3D12" w:rsidRPr="00DC3D12" w:rsidRDefault="00DC3D12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47F" w:rsidRPr="009B547F" w:rsidRDefault="00D54420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B547F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</w:tr>
      <w:tr w:rsidR="009B547F" w:rsidTr="009B547F">
        <w:tc>
          <w:tcPr>
            <w:tcW w:w="675" w:type="dxa"/>
            <w:vAlign w:val="center"/>
          </w:tcPr>
          <w:p w:rsidR="009B547F" w:rsidRPr="009B547F" w:rsidRDefault="009B547F" w:rsidP="009B54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5" w:type="dxa"/>
          </w:tcPr>
          <w:p w:rsidR="009B547F" w:rsidRPr="009B547F" w:rsidRDefault="00CC58FE" w:rsidP="009B547F">
            <w:pPr>
              <w:tabs>
                <w:tab w:val="left" w:pos="1418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91" w:type="dxa"/>
          </w:tcPr>
          <w:p w:rsidR="009B547F" w:rsidRPr="009B547F" w:rsidRDefault="00307C68" w:rsidP="009B547F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DC3D12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</w:tr>
    </w:tbl>
    <w:p w:rsidR="009B547F" w:rsidRPr="00791844" w:rsidRDefault="009B547F" w:rsidP="009B547F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791844" w:rsidRDefault="00791844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DC3D12" w:rsidP="00791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D12" w:rsidRDefault="00FE5942" w:rsidP="005E5D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КАЛЕНДАРНО – ТЕМАТИЧЕСКИЙ</w:t>
      </w:r>
      <w:r w:rsidR="00DC3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DC3D12" w:rsidRDefault="00DC3D12" w:rsidP="00DC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851"/>
        <w:gridCol w:w="1276"/>
        <w:gridCol w:w="1204"/>
        <w:gridCol w:w="1596"/>
      </w:tblGrid>
      <w:tr w:rsidR="00DC3D12" w:rsidTr="005E5DC5">
        <w:tc>
          <w:tcPr>
            <w:tcW w:w="817" w:type="dxa"/>
            <w:vMerge w:val="restart"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80" w:type="dxa"/>
            <w:gridSpan w:val="2"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96" w:type="dxa"/>
            <w:vMerge w:val="restart"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C3D12" w:rsidTr="00DC3D12">
        <w:tc>
          <w:tcPr>
            <w:tcW w:w="817" w:type="dxa"/>
            <w:vMerge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04" w:type="dxa"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96" w:type="dxa"/>
            <w:vMerge/>
          </w:tcPr>
          <w:p w:rsidR="00DC3D12" w:rsidRDefault="00DC3D12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D12" w:rsidTr="005E5DC5">
        <w:tc>
          <w:tcPr>
            <w:tcW w:w="9571" w:type="dxa"/>
            <w:gridSpan w:val="7"/>
            <w:vAlign w:val="center"/>
          </w:tcPr>
          <w:p w:rsidR="00DC3D12" w:rsidRPr="009D6B44" w:rsidRDefault="00DC3D12" w:rsidP="005E5DC5">
            <w:pPr>
              <w:pStyle w:val="a5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тературное чтение. Обучение грамоте</w:t>
            </w:r>
          </w:p>
        </w:tc>
      </w:tr>
      <w:tr w:rsidR="00DC3D12" w:rsidTr="005E5DC5">
        <w:tc>
          <w:tcPr>
            <w:tcW w:w="9571" w:type="dxa"/>
            <w:gridSpan w:val="7"/>
            <w:vAlign w:val="center"/>
          </w:tcPr>
          <w:p w:rsidR="00DC3D12" w:rsidRPr="009D6B44" w:rsidRDefault="00DC3D12" w:rsidP="005E5DC5">
            <w:pPr>
              <w:pStyle w:val="a5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</w:t>
            </w:r>
            <w:proofErr w:type="spellStart"/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буквенный</w:t>
            </w:r>
            <w:proofErr w:type="spellEnd"/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ериод»</w:t>
            </w:r>
            <w:r w:rsidR="000B74C7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8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E5DC5" w:rsidTr="00DC3D12">
        <w:tc>
          <w:tcPr>
            <w:tcW w:w="817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онятия о предложении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ой кар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нке. Отработка понятия «предложение».</w:t>
            </w:r>
            <w:r w:rsidR="0009781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. С.Дрожжин «Привет»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E5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5E5DC5" w:rsidRDefault="005E5DC5" w:rsidP="005E5DC5">
            <w:pPr>
              <w:pStyle w:val="a5"/>
              <w:spacing w:line="240" w:lineRule="auto"/>
              <w:ind w:left="-64" w:right="-2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Интонационное выделение первого звука в словах.</w:t>
            </w:r>
            <w:r w:rsidR="002F17B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. Е. Серова «Мой дом»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E5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вуковой анализ слова мак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E5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97816" w:rsidRDefault="005E5DC5" w:rsidP="00097816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вуковой анализ слов сыр, нос.</w:t>
            </w:r>
            <w:r w:rsidR="0009781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</w:t>
            </w:r>
            <w:r w:rsidR="0009781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9781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5DC5" w:rsidRPr="006C339C" w:rsidRDefault="00097816" w:rsidP="00097816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Павлычко «Где всего прекрасней на земле?»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E5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Звуковой анализ слов</w:t>
            </w:r>
            <w:r w:rsidRPr="006C339C">
              <w:rPr>
                <w:rStyle w:val="FontStyle165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лук, лес. 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этих слов по звуко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й структуре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E5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211"/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я «гласный звук».</w:t>
            </w:r>
          </w:p>
          <w:p w:rsidR="005E5DC5" w:rsidRPr="006C339C" w:rsidRDefault="005E5DC5" w:rsidP="005E5DC5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гласных звуков на схеме фиш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ми красного цвета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E5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2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й «согласный звук», «твёрдый согласный звук», «мягкий соглас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звук»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5E5DC5">
        <w:tc>
          <w:tcPr>
            <w:tcW w:w="9571" w:type="dxa"/>
            <w:gridSpan w:val="7"/>
          </w:tcPr>
          <w:p w:rsidR="005E5DC5" w:rsidRPr="009D6B44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Основной период»</w:t>
            </w:r>
            <w:r w:rsidR="000656D0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39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ас</w:t>
            </w:r>
            <w:r w:rsidR="000656D0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в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74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97816" w:rsidRPr="006C339C" w:rsidRDefault="005E5DC5" w:rsidP="0009781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).</w:t>
            </w:r>
            <w:r w:rsidR="0009781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</w:p>
          <w:p w:rsidR="005E5DC5" w:rsidRPr="006C339C" w:rsidRDefault="00097816" w:rsidP="0009781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сква»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2D5F51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74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Буква я в начале слова (обозначение звуков [й'] и [а])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74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О</w:t>
            </w:r>
            <w:proofErr w:type="gramEnd"/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(о)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D74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97816" w:rsidRPr="006C339C" w:rsidRDefault="005E5DC5" w:rsidP="0009781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ё).</w:t>
            </w:r>
            <w:r w:rsidR="0009781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</w:p>
          <w:p w:rsidR="005E5DC5" w:rsidRPr="006C339C" w:rsidRDefault="00097816" w:rsidP="0009781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Бело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«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одничок»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У</w:t>
            </w:r>
            <w:proofErr w:type="gramEnd"/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(у)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6C339C">
              <w:rPr>
                <w:rStyle w:val="FontStyle165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Ю</w:t>
            </w:r>
            <w:proofErr w:type="gramEnd"/>
            <w:r w:rsidRPr="006C339C">
              <w:rPr>
                <w:rStyle w:val="FontStyle165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(ю)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D74068" w:rsidRDefault="005E5DC5" w:rsidP="00D74068">
            <w:pPr>
              <w:pStyle w:val="a5"/>
              <w:spacing w:line="240" w:lineRule="auto"/>
              <w:ind w:left="-64" w:right="-31"/>
              <w:rPr>
                <w:rStyle w:val="FontStyle173"/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ю 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в нача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 слова (обо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чение зву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 [й'] и [у])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Е</w:t>
            </w:r>
            <w:proofErr w:type="gramEnd"/>
            <w:r w:rsidRPr="006C339C">
              <w:rPr>
                <w:rStyle w:val="FontStyle17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138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(е).</w:t>
            </w:r>
            <w:r w:rsidR="0009781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. М.Михайлов «Лесные хоромы»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6C339C">
              <w:rPr>
                <w:rStyle w:val="FontStyle138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е 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>в начале слова (обо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чение зву</w:t>
            </w: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 [й'] и [э])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175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C339C">
              <w:rPr>
                <w:rStyle w:val="FontStyle17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175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974BA1" w:rsidRDefault="005E5DC5" w:rsidP="005E5DC5">
            <w:pPr>
              <w:pStyle w:val="a5"/>
              <w:spacing w:line="240" w:lineRule="auto"/>
              <w:ind w:left="-64" w:right="-31"/>
              <w:rPr>
                <w:rStyle w:val="FontStyle14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восприятия художественного произведения. В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Железников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уква "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ты"».</w:t>
            </w:r>
            <w:r w:rsidRPr="006C339C">
              <w:rPr>
                <w:rStyle w:val="FontStyle16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6C339C">
              <w:rPr>
                <w:rStyle w:val="FontStyle16"/>
                <w:sz w:val="24"/>
                <w:szCs w:val="24"/>
                <w:lang w:eastAsia="ru-RU"/>
              </w:rPr>
              <w:t xml:space="preserve"> с буквой</w:t>
            </w:r>
            <w:proofErr w:type="gramStart"/>
            <w:r w:rsidRPr="006C339C">
              <w:rPr>
                <w:rStyle w:val="FontStyle16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14"/>
                <w:b w:val="0"/>
                <w:i w:val="0"/>
                <w:sz w:val="24"/>
                <w:szCs w:val="24"/>
                <w:lang w:eastAsia="ru-RU"/>
              </w:rPr>
              <w:t>И</w:t>
            </w:r>
            <w:proofErr w:type="gramEnd"/>
            <w:r w:rsidRPr="006C339C">
              <w:rPr>
                <w:rStyle w:val="FontStyle14"/>
                <w:b w:val="0"/>
                <w:i w:val="0"/>
                <w:sz w:val="24"/>
                <w:szCs w:val="24"/>
                <w:lang w:eastAsia="ru-RU"/>
              </w:rPr>
              <w:t xml:space="preserve"> (и)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16"/>
                <w:sz w:val="24"/>
                <w:szCs w:val="24"/>
                <w:lang w:eastAsia="ru-RU"/>
              </w:rPr>
            </w:pPr>
            <w:r w:rsidRPr="006C339C">
              <w:rPr>
                <w:rStyle w:val="FontStyle16"/>
                <w:sz w:val="24"/>
                <w:szCs w:val="24"/>
                <w:lang w:eastAsia="ru-RU"/>
              </w:rPr>
              <w:t xml:space="preserve">Повторение правил </w:t>
            </w:r>
            <w:r w:rsidRPr="006C339C">
              <w:rPr>
                <w:rStyle w:val="FontStyle16"/>
                <w:spacing w:val="-4"/>
                <w:sz w:val="24"/>
                <w:szCs w:val="24"/>
                <w:lang w:eastAsia="ru-RU"/>
              </w:rPr>
              <w:t>обозна</w:t>
            </w:r>
            <w:r w:rsidRPr="006C339C">
              <w:rPr>
                <w:rStyle w:val="FontStyle16"/>
                <w:spacing w:val="-4"/>
                <w:sz w:val="24"/>
                <w:szCs w:val="24"/>
                <w:lang w:eastAsia="ru-RU"/>
              </w:rPr>
              <w:softHyphen/>
              <w:t>чения буквами гласных звуков после твёрдых и мягких согласных звуков.</w:t>
            </w:r>
          </w:p>
        </w:tc>
        <w:tc>
          <w:tcPr>
            <w:tcW w:w="1276" w:type="dxa"/>
            <w:gridSpan w:val="2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16"/>
                <w:sz w:val="24"/>
                <w:szCs w:val="24"/>
                <w:lang w:eastAsia="ru-RU"/>
              </w:rPr>
            </w:pPr>
            <w:r w:rsidRPr="006C339C">
              <w:rPr>
                <w:rStyle w:val="FontStyle16"/>
                <w:sz w:val="24"/>
                <w:szCs w:val="24"/>
                <w:lang w:eastAsia="ru-RU"/>
              </w:rPr>
              <w:t>Чтение слов, образующихся при изменении буквы, обозна</w:t>
            </w:r>
            <w:r w:rsidRPr="006C339C">
              <w:rPr>
                <w:rStyle w:val="FontStyle16"/>
                <w:sz w:val="24"/>
                <w:szCs w:val="24"/>
                <w:lang w:eastAsia="ru-RU"/>
              </w:rPr>
              <w:softHyphen/>
              <w:t>чающей гласный звук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14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16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14"/>
                <w:b w:val="0"/>
                <w:i w:val="0"/>
                <w:sz w:val="24"/>
                <w:szCs w:val="24"/>
                <w:lang w:eastAsia="ru-RU"/>
              </w:rPr>
              <w:t>М (м).</w:t>
            </w:r>
            <w:r w:rsidR="0009781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. Я.Аким «Мой верный чиж»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Н (н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Р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р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Л (л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Й (й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D74068" w:rsidRDefault="005E5DC5" w:rsidP="00D74068">
            <w:pPr>
              <w:pStyle w:val="a5"/>
              <w:spacing w:line="240" w:lineRule="auto"/>
              <w:ind w:left="-64" w:right="-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произведения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Блок «Зайчик».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едение понятия</w:t>
            </w:r>
            <w:r w:rsidR="00FE5942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4068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«слог»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D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Г (г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="000A06DF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К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к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9781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ение звуков [г] и [</w:t>
            </w:r>
            <w:proofErr w:type="gramStart"/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proofErr w:type="gramStart"/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онкости-глухости, отра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е этой ха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и звуков в моде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 слова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3 (з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="00097816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С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с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2F17B6" w:rsidRPr="006C339C" w:rsidRDefault="005E5DC5" w:rsidP="002F17B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="00097816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Д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д).</w:t>
            </w:r>
            <w:r w:rsidR="002F17B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</w:p>
          <w:p w:rsidR="005E5DC5" w:rsidRPr="006C339C" w:rsidRDefault="002F17B6" w:rsidP="002F17B6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Дядя Миша»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="00097816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Т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т).</w:t>
            </w:r>
          </w:p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6C339C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тешки</w:t>
            </w:r>
            <w:proofErr w:type="spellEnd"/>
            <w:r w:rsidRPr="006C339C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, пословицы и поговорки, скороговорки,  загадки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ение звуков [д] и [т] по звонкости-глухости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="001A1A7A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Б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б).</w:t>
            </w:r>
          </w:p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сприятия художественного произве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ая народная сказка «Кот, петух и лиса»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П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п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ос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иятия худо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ственного произведения</w:t>
            </w: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кая народная сказка «Приверед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ница».</w:t>
            </w:r>
          </w:p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В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Style w:val="FontStyle35"/>
                <w:b w:val="0"/>
                <w:i w:val="0"/>
                <w:sz w:val="24"/>
                <w:szCs w:val="24"/>
                <w:lang w:eastAsia="ru-RU"/>
              </w:rPr>
              <w:t>(в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834C6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35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Ф </w:t>
            </w:r>
            <w:r w:rsidRPr="006C339C">
              <w:rPr>
                <w:rStyle w:val="FontStyle35"/>
                <w:b w:val="0"/>
                <w:i w:val="0"/>
                <w:sz w:val="24"/>
                <w:szCs w:val="24"/>
                <w:lang w:eastAsia="ru-RU"/>
              </w:rPr>
              <w:t>(ф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r w:rsidR="000A06DF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339C">
              <w:rPr>
                <w:rStyle w:val="FontStyle35"/>
                <w:b w:val="0"/>
                <w:i w:val="0"/>
                <w:sz w:val="24"/>
                <w:szCs w:val="24"/>
                <w:lang w:eastAsia="ru-RU"/>
              </w:rPr>
              <w:t>Ж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(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ж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Ш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ш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сприятия художественного произведения</w:t>
            </w:r>
          </w:p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 Бианки «Лесной Колобок – Колючий бок».</w:t>
            </w:r>
          </w:p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Ч (ч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Щ</w:t>
            </w:r>
            <w:proofErr w:type="gramEnd"/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 xml:space="preserve"> (щ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X (х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1"/>
                <w:b w:val="0"/>
                <w:i w:val="0"/>
                <w:spacing w:val="-1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6C339C">
              <w:rPr>
                <w:rStyle w:val="FontStyle21"/>
                <w:b w:val="0"/>
                <w:i w:val="0"/>
                <w:spacing w:val="-10"/>
                <w:sz w:val="24"/>
                <w:szCs w:val="24"/>
                <w:lang w:eastAsia="ru-RU"/>
              </w:rPr>
              <w:t>Ц(</w:t>
            </w:r>
            <w:proofErr w:type="gramEnd"/>
            <w:r w:rsidRPr="006C339C">
              <w:rPr>
                <w:rStyle w:val="FontStyle21"/>
                <w:b w:val="0"/>
                <w:i w:val="0"/>
                <w:spacing w:val="-10"/>
                <w:sz w:val="24"/>
                <w:szCs w:val="24"/>
                <w:lang w:eastAsia="ru-RU"/>
              </w:rPr>
              <w:t>ц)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ос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иятия худо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ственного произведения</w:t>
            </w:r>
            <w:r w:rsidR="007A1807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Шарль Перро «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расная</w:t>
            </w:r>
            <w:proofErr w:type="gramEnd"/>
          </w:p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шапочка».</w:t>
            </w:r>
          </w:p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6C339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.</w:t>
            </w:r>
          </w:p>
          <w:p w:rsidR="005E5DC5" w:rsidRPr="00D74068" w:rsidRDefault="005E5DC5" w:rsidP="00D74068">
            <w:pPr>
              <w:pStyle w:val="a5"/>
              <w:spacing w:line="240" w:lineRule="auto"/>
              <w:ind w:left="-64" w:right="-31"/>
              <w:rPr>
                <w:rStyle w:val="FontStyle23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буквы </w:t>
            </w:r>
            <w:r w:rsidR="00D74068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.</w:t>
            </w:r>
            <w:r w:rsidR="001A1A7A"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разделитель</w:t>
            </w:r>
            <w:r w:rsidR="001A1A7A"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функцией мяг</w:t>
            </w:r>
            <w:r w:rsidR="001A1A7A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кого знака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307C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DC5" w:rsidTr="00DC3D12">
        <w:tc>
          <w:tcPr>
            <w:tcW w:w="817" w:type="dxa"/>
          </w:tcPr>
          <w:p w:rsidR="005E5DC5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DE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E5DC5" w:rsidRPr="006C339C" w:rsidRDefault="005E5DC5" w:rsidP="005E5DC5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собенностя</w:t>
            </w:r>
            <w:r w:rsidRPr="006C339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буквы </w:t>
            </w:r>
            <w:r w:rsidRPr="006C339C">
              <w:rPr>
                <w:rStyle w:val="FontStyle21"/>
                <w:b w:val="0"/>
                <w:i w:val="0"/>
                <w:sz w:val="24"/>
                <w:szCs w:val="24"/>
                <w:lang w:eastAsia="ru-RU"/>
              </w:rPr>
              <w:t>ъ.</w:t>
            </w:r>
          </w:p>
        </w:tc>
        <w:tc>
          <w:tcPr>
            <w:tcW w:w="1276" w:type="dxa"/>
            <w:gridSpan w:val="2"/>
          </w:tcPr>
          <w:p w:rsidR="005E5DC5" w:rsidRDefault="00D74068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E5DC5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04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E5DC5" w:rsidRDefault="005E5DC5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694" w:rsidTr="0092020E">
        <w:tc>
          <w:tcPr>
            <w:tcW w:w="9571" w:type="dxa"/>
            <w:gridSpan w:val="7"/>
          </w:tcPr>
          <w:p w:rsidR="00DE5694" w:rsidRPr="009D6B44" w:rsidRDefault="00DE5694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</w:t>
            </w:r>
            <w:proofErr w:type="spellStart"/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ериод</w:t>
            </w:r>
            <w:r w:rsidR="000656D0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 (24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92020E" w:rsidTr="00DC3D12">
        <w:tc>
          <w:tcPr>
            <w:tcW w:w="817" w:type="dxa"/>
          </w:tcPr>
          <w:p w:rsidR="0092020E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С.</w:t>
            </w:r>
            <w:r w:rsidRPr="006C339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шак «Ты эти буквы заучи…»; В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прятался»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и котёнка»; А. Шибаев «Беспокойные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оседки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Пермяк «Про нос и язык»; Г.Остер «Меня нет дома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834C6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Шибаев «На зарядку  - становись!»; «Познакомились».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. </w:t>
            </w:r>
            <w:proofErr w:type="spellStart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Благинина</w:t>
            </w:r>
            <w:proofErr w:type="spellEnd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Тюлюлюй</w:t>
            </w:r>
            <w:proofErr w:type="spellEnd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икита играл в доктора». А.Шибаев «Всегда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месте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.Цыферов «Маленький тигр».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.Чёрный «Кто?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834C6B" w:rsidP="0012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1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="001A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Середина сосиски».</w:t>
            </w:r>
          </w:p>
          <w:p w:rsidR="0092020E" w:rsidRPr="006C339C" w:rsidRDefault="00DA1703" w:rsidP="006C5E9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.Аким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C5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Маршак </w:t>
            </w:r>
            <w:r w:rsidR="005C3F26" w:rsidRPr="006C339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Тихая сказка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.Успенский «Если был бы </w:t>
            </w:r>
            <w:r w:rsidRPr="006C339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я девчонкой».</w:t>
            </w:r>
          </w:p>
          <w:p w:rsidR="0092020E" w:rsidRPr="00DA1703" w:rsidRDefault="0092020E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Рукавичка» (украин</w:t>
            </w:r>
            <w:r w:rsidR="00DA170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кая народная</w:t>
            </w:r>
            <w:r w:rsidR="007D078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сказка)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DA1703" w:rsidP="005A765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Под грибом».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го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D0786"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="005C3F26">
              <w:rPr>
                <w:rFonts w:ascii="Times New Roman" w:hAnsi="Times New Roman"/>
                <w:sz w:val="24"/>
                <w:szCs w:val="24"/>
                <w:lang w:eastAsia="ru-RU"/>
              </w:rPr>
              <w:t>Сутее</w:t>
            </w:r>
            <w:proofErr w:type="gramStart"/>
            <w:r w:rsidR="005C3F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Ёлка</w:t>
            </w:r>
            <w:proofErr w:type="spellEnd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Шибаев «Что за шутки?»</w:t>
            </w:r>
          </w:p>
          <w:p w:rsidR="000B74C7" w:rsidRPr="006C339C" w:rsidRDefault="0092020E" w:rsidP="000B74C7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орошо спрятанная котлета».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4C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Остер «Спускаться легче». </w:t>
            </w:r>
          </w:p>
          <w:p w:rsidR="0092020E" w:rsidRPr="006C339C" w:rsidRDefault="0092020E" w:rsidP="000B74C7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1A1A7A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. Житков «Как </w:t>
            </w:r>
            <w:r w:rsidR="00DA1703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еня</w:t>
            </w:r>
            <w:r w:rsidR="005C3F26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азывали».</w:t>
            </w:r>
            <w:r w:rsidR="001A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1703">
              <w:rPr>
                <w:rFonts w:ascii="Times New Roman" w:hAnsi="Times New Roman"/>
                <w:sz w:val="24"/>
                <w:szCs w:val="24"/>
                <w:lang w:eastAsia="ru-RU"/>
              </w:rPr>
              <w:t>А. Кушнер «Большая</w:t>
            </w:r>
            <w:r w:rsidR="005C3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новость».</w:t>
            </w:r>
            <w:r w:rsidR="000B74C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  <w:r w:rsidR="000B7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0B74C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.Чуковский «Муха-цокотуха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C3F26" w:rsidRDefault="0092020E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Л.Пантелеев «Как поросёнок говорить научился».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</w:t>
            </w:r>
            <w:r w:rsidR="005C3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. Гримм «Заяц и ёж».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шка».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 Кушнер «Что я узнал!»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Ю.Дмитриев</w:t>
            </w:r>
            <w:r w:rsidR="006C5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Медвежата»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.Снегирёв «Медвежата»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сприятия художественного произведения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Блок «Снег да снег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. Карем «Растеряшка»</w:t>
            </w:r>
            <w:proofErr w:type="gramEnd"/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колдованная буква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DA1703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осов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Ступеньки»</w:t>
            </w:r>
            <w:r w:rsidR="005C3F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C5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3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шок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ячий привет».</w:t>
            </w:r>
          </w:p>
          <w:p w:rsidR="0092020E" w:rsidRPr="006C339C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Остер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Привет мартышке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йчата».</w:t>
            </w:r>
          </w:p>
          <w:p w:rsidR="0092020E" w:rsidRPr="00DA1703" w:rsidRDefault="0092020E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.Сладков</w:t>
            </w:r>
            <w:r w:rsidR="001A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1703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«Сорока и</w:t>
            </w:r>
            <w:r w:rsidR="001A1A7A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Заяц»</w:t>
            </w:r>
            <w:proofErr w:type="gramStart"/>
            <w:r w:rsidRPr="006C339C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.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Лиса и Заяц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92020E" w:rsidRDefault="00121676" w:rsidP="00121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осов</w:t>
            </w:r>
            <w:r w:rsidR="001A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20E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Затейники».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C5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3F26">
              <w:rPr>
                <w:rFonts w:ascii="Times New Roman" w:hAnsi="Times New Roman"/>
                <w:sz w:val="24"/>
                <w:szCs w:val="24"/>
                <w:lang w:eastAsia="ru-RU"/>
              </w:rPr>
              <w:t>Н.Носов</w:t>
            </w:r>
            <w:r w:rsidR="00815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Фантазёры»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.Сапгир «Л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ед и принцесса, или в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ё наоборот».</w:t>
            </w:r>
            <w:r w:rsidR="005A765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ж. </w:t>
            </w:r>
            <w:proofErr w:type="spellStart"/>
            <w:r w:rsidR="005A765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="005A765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мышку, которая ела кошек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Толстой «Ёж».</w:t>
            </w:r>
          </w:p>
          <w:p w:rsidR="0092020E" w:rsidRPr="006C339C" w:rsidRDefault="0092020E" w:rsidP="005A765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Лунин «Волк ужасно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азъярён…»</w:t>
            </w:r>
          </w:p>
          <w:p w:rsidR="0092020E" w:rsidRPr="006C339C" w:rsidRDefault="0092020E" w:rsidP="005A765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.Цыферов «Зелёный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аяц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Драгунский «Он живой и светится».</w:t>
            </w:r>
            <w:r w:rsidR="007A180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текста. Е.Ильина «Шум и</w:t>
            </w:r>
            <w:r w:rsidR="007A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0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Шумок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Лиса и журавль» (русская народная сказка).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Н.Сладков «Лиса и мышь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20E" w:rsidTr="00DC3D12">
        <w:tc>
          <w:tcPr>
            <w:tcW w:w="817" w:type="dxa"/>
          </w:tcPr>
          <w:p w:rsidR="0092020E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920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Лошарик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92020E" w:rsidRPr="006C339C" w:rsidRDefault="0092020E" w:rsidP="0092020E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 «Картинки в лужах».</w:t>
            </w:r>
          </w:p>
        </w:tc>
        <w:tc>
          <w:tcPr>
            <w:tcW w:w="1276" w:type="dxa"/>
            <w:gridSpan w:val="2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020E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2020E" w:rsidRDefault="0092020E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5C3F26">
        <w:tc>
          <w:tcPr>
            <w:tcW w:w="9571" w:type="dxa"/>
            <w:gridSpan w:val="7"/>
          </w:tcPr>
          <w:p w:rsidR="00DA1703" w:rsidRPr="009D6B44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 Читаем сказки, загадки, скороговорки» (3часа)</w:t>
            </w: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Пушкин «Сказка о царе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…».</w:t>
            </w:r>
          </w:p>
          <w:p w:rsidR="00DA1703" w:rsidRPr="006C339C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усская  народная с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зы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оломинка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апоть».</w:t>
            </w:r>
          </w:p>
          <w:p w:rsidR="00DA1703" w:rsidRPr="006C339C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Кораблик».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5A7656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 Булычёв «Скорого</w:t>
            </w:r>
            <w:r w:rsidR="00DA1703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орка».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Бианки «Лис и Мышонок».</w:t>
            </w:r>
          </w:p>
          <w:p w:rsidR="00DA1703" w:rsidRPr="00DA1703" w:rsidRDefault="00DA1703" w:rsidP="00834C6B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адка.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1A1A7A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сприятия художественного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.</w:t>
            </w:r>
            <w:r w:rsidR="001A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Палочка-выручалочка».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5C3F26">
        <w:tc>
          <w:tcPr>
            <w:tcW w:w="9571" w:type="dxa"/>
            <w:gridSpan w:val="7"/>
          </w:tcPr>
          <w:p w:rsidR="00DA1703" w:rsidRPr="009D6B44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Учимся уму – разуму» (3часа)</w:t>
            </w: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. Ушинский «Играющие собаки».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Л. Толстой «Косточка».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Осеева «Кто наказал его?»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а.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Осеева «Печенье».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.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 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ишний».</w:t>
            </w:r>
          </w:p>
          <w:p w:rsidR="00DA1703" w:rsidRPr="006C339C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. Аким</w:t>
            </w:r>
            <w:r w:rsidR="006C5E9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«Мама».</w:t>
            </w:r>
          </w:p>
          <w:p w:rsidR="00DA1703" w:rsidRPr="00DA1703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. Успенский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«Всё в порядке».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сприятия художественного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.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Пермя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ичугин мост»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5C3F26">
        <w:tc>
          <w:tcPr>
            <w:tcW w:w="9571" w:type="dxa"/>
            <w:gridSpan w:val="7"/>
          </w:tcPr>
          <w:p w:rsidR="00DA1703" w:rsidRPr="009D6B44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аз</w:t>
            </w:r>
            <w:r w:rsidR="000656D0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л « Читаем о родной природе»(3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1703" w:rsidRPr="006C339C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Л. Толстой «Солн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и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етер».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Бианки</w:t>
            </w:r>
          </w:p>
          <w:p w:rsidR="00DA1703" w:rsidRPr="006C339C" w:rsidRDefault="00DA1703" w:rsidP="00DA170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ничкин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».</w:t>
            </w:r>
          </w:p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Э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="007D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«Лед тронулся».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834C6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И.Соколов-Микитов</w:t>
            </w:r>
          </w:p>
          <w:p w:rsidR="00DA1703" w:rsidRPr="006C339C" w:rsidRDefault="00DA1703" w:rsidP="005A765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Русский лес».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агадки.</w:t>
            </w:r>
          </w:p>
          <w:p w:rsidR="00DA1703" w:rsidRPr="006C339C" w:rsidRDefault="00DA1703" w:rsidP="00D15280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есенка.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песня</w:t>
            </w:r>
            <w:r w:rsidR="00D15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Берёзонька»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DC3D12">
        <w:tc>
          <w:tcPr>
            <w:tcW w:w="817" w:type="dxa"/>
          </w:tcPr>
          <w:p w:rsidR="00DA170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DA1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A1703" w:rsidRPr="006C339C" w:rsidRDefault="00DA1703" w:rsidP="005A765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.Маршак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Апрель».</w:t>
            </w:r>
          </w:p>
          <w:p w:rsidR="00DA1703" w:rsidRPr="006C339C" w:rsidRDefault="00DA1703" w:rsidP="005A765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.Пришвин «Лесная</w:t>
            </w:r>
            <w:r w:rsidR="005A7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апель».</w:t>
            </w:r>
            <w:r w:rsidR="00D15280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  <w:r w:rsidR="00D15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5280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Н. </w:t>
            </w:r>
            <w:proofErr w:type="spellStart"/>
            <w:r w:rsidR="00D15280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аконская</w:t>
            </w:r>
            <w:proofErr w:type="spellEnd"/>
            <w:r w:rsidR="00D15280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с мамой».</w:t>
            </w:r>
          </w:p>
        </w:tc>
        <w:tc>
          <w:tcPr>
            <w:tcW w:w="1276" w:type="dxa"/>
            <w:gridSpan w:val="2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A170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A1703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703" w:rsidTr="005C3F26">
        <w:tc>
          <w:tcPr>
            <w:tcW w:w="9571" w:type="dxa"/>
            <w:gridSpan w:val="7"/>
          </w:tcPr>
          <w:p w:rsidR="00DA1703" w:rsidRPr="009D6B44" w:rsidRDefault="00DA170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О на</w:t>
            </w:r>
            <w:r w:rsidR="000656D0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х друзьях животных»(4 часа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41C93" w:rsidTr="00541C93">
        <w:tc>
          <w:tcPr>
            <w:tcW w:w="817" w:type="dxa"/>
          </w:tcPr>
          <w:p w:rsidR="00541C9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98768A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И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азн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авайте</w:t>
            </w:r>
            <w:r w:rsidR="009876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дружить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Ю. Коваль «Бабочка».</w:t>
            </w:r>
          </w:p>
          <w:p w:rsidR="00541C93" w:rsidRPr="006C339C" w:rsidRDefault="00541C93" w:rsidP="00541C9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 Михалков «Аисты и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лягушки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омкины сны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98768A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И. Жуков</w:t>
            </w:r>
            <w:r w:rsidR="009876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Нападение на зоопарк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. Пришвин «Ёжик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Ю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огут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бежал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Ёжик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Пришвин «Норка и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песня «Котик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98768A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="009876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Глухарь».</w:t>
            </w:r>
          </w:p>
          <w:p w:rsidR="0098768A" w:rsidRPr="006C339C" w:rsidRDefault="00541C93" w:rsidP="0098768A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амые быстрые крылья».</w:t>
            </w:r>
            <w:r w:rsidR="0098768A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</w:t>
            </w:r>
            <w:r w:rsidR="009876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41C93" w:rsidRPr="006C339C" w:rsidRDefault="0098768A" w:rsidP="0098768A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Трутнева «Когда это бывает?».</w:t>
            </w:r>
          </w:p>
          <w:p w:rsidR="00541C93" w:rsidRPr="00874F93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C3F26">
        <w:tc>
          <w:tcPr>
            <w:tcW w:w="9571" w:type="dxa"/>
            <w:gridSpan w:val="7"/>
          </w:tcPr>
          <w:p w:rsidR="00541C93" w:rsidRPr="009D6B44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Учимся уму – разуму</w:t>
            </w:r>
            <w:r w:rsidR="000656D0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 (3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41C93" w:rsidTr="00541C93">
        <w:tc>
          <w:tcPr>
            <w:tcW w:w="817" w:type="dxa"/>
          </w:tcPr>
          <w:p w:rsidR="00541C9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ляцков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й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брая лошадь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Осеева «Кто хозяин?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Осеева «Просто старушка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то, для кого Вовка учится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 Пермяк «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шное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. Востоков «Кто кого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 Бутма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н «Трус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B74C7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 Пермяк «Бумажный змей».</w:t>
            </w:r>
          </w:p>
          <w:p w:rsidR="00541C93" w:rsidRPr="00541C93" w:rsidRDefault="00541C93" w:rsidP="00541C93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Бер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 «Серёжа и гвозди».</w:t>
            </w:r>
            <w:r w:rsidR="000B74C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 С. </w:t>
            </w:r>
            <w:proofErr w:type="spellStart"/>
            <w:r w:rsidR="000B74C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="000B74C7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ёлые рассказы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C3F26">
        <w:tc>
          <w:tcPr>
            <w:tcW w:w="9571" w:type="dxa"/>
            <w:gridSpan w:val="7"/>
          </w:tcPr>
          <w:p w:rsidR="00541C93" w:rsidRPr="009D6B44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Читаем сказки, пословицы, считалки»(5часов)</w:t>
            </w:r>
          </w:p>
        </w:tc>
      </w:tr>
      <w:tr w:rsidR="00541C93" w:rsidTr="00541C93">
        <w:tc>
          <w:tcPr>
            <w:tcW w:w="817" w:type="dxa"/>
          </w:tcPr>
          <w:p w:rsidR="00541C93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ляцков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й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рок дружбы».</w:t>
            </w:r>
          </w:p>
          <w:p w:rsidR="00541C93" w:rsidRPr="006C339C" w:rsidRDefault="00541C93" w:rsidP="005C3F26">
            <w:pPr>
              <w:pStyle w:val="a5"/>
              <w:spacing w:line="240" w:lineRule="auto"/>
              <w:ind w:left="-64"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 Орлов «Как Малышу нашли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му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 Усачёв «Грамотная мышка».</w:t>
            </w:r>
          </w:p>
          <w:p w:rsidR="00541C93" w:rsidRPr="00541C93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Яснов</w:t>
            </w:r>
            <w:proofErr w:type="spellEnd"/>
            <w:r w:rsidR="00D15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лесной</w:t>
            </w:r>
            <w:r w:rsidR="00D15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е»</w:t>
            </w:r>
          </w:p>
          <w:p w:rsidR="00541C93" w:rsidRPr="006C339C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ыплёнок и утёнок».</w:t>
            </w:r>
          </w:p>
          <w:p w:rsidR="00541C93" w:rsidRPr="006C339C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.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фьева «Сказка о том, что надо</w:t>
            </w:r>
            <w:r w:rsidR="00D15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дарить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ракон</w:t>
            </w:r>
          </w:p>
          <w:p w:rsidR="00541C93" w:rsidRPr="00541C93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о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541C93" w:rsidRPr="006C339C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541C93" w:rsidRPr="006C339C" w:rsidRDefault="00541C93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Х.-К. Андерсен «Стойкий оловянный солдатик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834C6B" w:rsidP="0012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21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1C93" w:rsidTr="00541C93">
        <w:tc>
          <w:tcPr>
            <w:tcW w:w="817" w:type="dxa"/>
          </w:tcPr>
          <w:p w:rsidR="00541C93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541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BA483B" w:rsidRDefault="00BA483B" w:rsidP="00BA483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ук».</w:t>
            </w:r>
          </w:p>
          <w:p w:rsidR="00541C93" w:rsidRDefault="00BA483B" w:rsidP="00BA48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Сладков «На одном бревне».</w:t>
            </w:r>
          </w:p>
        </w:tc>
        <w:tc>
          <w:tcPr>
            <w:tcW w:w="851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41C93" w:rsidRDefault="00834C6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04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41C93" w:rsidRDefault="00541C93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83B" w:rsidTr="005C3F26">
        <w:tc>
          <w:tcPr>
            <w:tcW w:w="9571" w:type="dxa"/>
            <w:gridSpan w:val="7"/>
          </w:tcPr>
          <w:p w:rsidR="00BA483B" w:rsidRPr="009D6B44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О на</w:t>
            </w:r>
            <w:r w:rsidR="000656D0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х друзьях животных»(2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BA483B" w:rsidTr="00541C93">
        <w:tc>
          <w:tcPr>
            <w:tcW w:w="817" w:type="dxa"/>
          </w:tcPr>
          <w:p w:rsidR="00BA483B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икита играл </w:t>
            </w:r>
            <w:proofErr w:type="gram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доктора»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.</w:t>
            </w:r>
          </w:p>
        </w:tc>
        <w:tc>
          <w:tcPr>
            <w:tcW w:w="851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A483B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83B" w:rsidTr="00541C93">
        <w:tc>
          <w:tcPr>
            <w:tcW w:w="817" w:type="dxa"/>
          </w:tcPr>
          <w:p w:rsidR="00BA483B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омка и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орова»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В. Берестов «Выводок».</w:t>
            </w:r>
            <w:r w:rsidR="00D15280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. Г. </w:t>
            </w:r>
            <w:proofErr w:type="spellStart"/>
            <w:r w:rsidR="00D15280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="00D15280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ть».</w:t>
            </w:r>
          </w:p>
          <w:p w:rsidR="00BA483B" w:rsidRPr="00874F93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A483B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83B" w:rsidTr="005C3F26">
        <w:tc>
          <w:tcPr>
            <w:tcW w:w="9571" w:type="dxa"/>
            <w:gridSpan w:val="7"/>
          </w:tcPr>
          <w:p w:rsidR="00BA483B" w:rsidRPr="009D6B44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дел « Читаем о родной природе»</w:t>
            </w:r>
            <w:proofErr w:type="gramStart"/>
            <w:r w:rsidR="000B74C7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B74C7"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9D6B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асов)</w:t>
            </w:r>
          </w:p>
        </w:tc>
      </w:tr>
      <w:tr w:rsidR="00BA483B" w:rsidTr="00541C93">
        <w:tc>
          <w:tcPr>
            <w:tcW w:w="817" w:type="dxa"/>
          </w:tcPr>
          <w:p w:rsidR="00BA483B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И. Соколов-Микитов «Радуга»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. Трутнева «Эхо»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И. Шевчук «Ленивое эхо».</w:t>
            </w:r>
          </w:p>
        </w:tc>
        <w:tc>
          <w:tcPr>
            <w:tcW w:w="851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A483B" w:rsidRDefault="00834C6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04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83B" w:rsidTr="00541C93">
        <w:tc>
          <w:tcPr>
            <w:tcW w:w="817" w:type="dxa"/>
          </w:tcPr>
          <w:p w:rsidR="00BA483B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И. Соколов-Микитов «Май»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А. Плещеев «Травка зеленеет».</w:t>
            </w:r>
          </w:p>
        </w:tc>
        <w:tc>
          <w:tcPr>
            <w:tcW w:w="851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A483B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83B" w:rsidTr="00541C93">
        <w:tc>
          <w:tcPr>
            <w:tcW w:w="817" w:type="dxa"/>
          </w:tcPr>
          <w:p w:rsidR="00BA483B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ё здесь»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«По ягоды».</w:t>
            </w:r>
            <w:r w:rsidR="003F7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Загадка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. Чуковский  «Радость».</w:t>
            </w:r>
          </w:p>
        </w:tc>
        <w:tc>
          <w:tcPr>
            <w:tcW w:w="851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A483B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83B" w:rsidTr="00541C93">
        <w:tc>
          <w:tcPr>
            <w:tcW w:w="817" w:type="dxa"/>
          </w:tcPr>
          <w:p w:rsidR="00BA483B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Есеновский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я небольшая родина».</w:t>
            </w:r>
          </w:p>
          <w:p w:rsidR="00BA483B" w:rsidRPr="006C339C" w:rsidRDefault="00BA483B" w:rsidP="005C3F26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Ю. </w:t>
            </w:r>
            <w:proofErr w:type="spellStart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ое письмо».</w:t>
            </w:r>
          </w:p>
        </w:tc>
        <w:tc>
          <w:tcPr>
            <w:tcW w:w="851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A483B" w:rsidRDefault="00834C6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04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83B" w:rsidTr="00541C93">
        <w:tc>
          <w:tcPr>
            <w:tcW w:w="817" w:type="dxa"/>
          </w:tcPr>
          <w:p w:rsidR="00BA483B" w:rsidRDefault="000A06DF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BA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2"/>
          </w:tcPr>
          <w:p w:rsidR="00BA483B" w:rsidRPr="006C339C" w:rsidRDefault="00BA483B" w:rsidP="005C3F26">
            <w:pPr>
              <w:pStyle w:val="a5"/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Р. Валеева «Здравствуй, лето!»</w:t>
            </w:r>
            <w:r w:rsidR="005C3F26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 Лунин «Я видела чудо».</w:t>
            </w:r>
            <w:r w:rsidR="003F720B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восприятия художественного произведения. М. Пришвин «</w:t>
            </w:r>
            <w:proofErr w:type="spellStart"/>
            <w:r w:rsidR="003F720B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="003F720B" w:rsidRPr="006C3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леб».</w:t>
            </w:r>
          </w:p>
        </w:tc>
        <w:tc>
          <w:tcPr>
            <w:tcW w:w="851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A483B" w:rsidRDefault="00121676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34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A483B" w:rsidRDefault="00BA483B" w:rsidP="00DC3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5929" w:rsidRDefault="00975929" w:rsidP="00975929">
      <w:pPr>
        <w:jc w:val="center"/>
        <w:rPr>
          <w:rFonts w:ascii="Times New Roman" w:hAnsi="Times New Roman"/>
          <w:sz w:val="28"/>
          <w:szCs w:val="28"/>
        </w:rPr>
      </w:pPr>
    </w:p>
    <w:p w:rsidR="00A078D4" w:rsidRPr="00975929" w:rsidRDefault="00A078D4">
      <w:pPr>
        <w:rPr>
          <w:rFonts w:ascii="Times New Roman" w:hAnsi="Times New Roman"/>
          <w:sz w:val="24"/>
          <w:szCs w:val="24"/>
        </w:rPr>
      </w:pPr>
    </w:p>
    <w:sectPr w:rsidR="00A078D4" w:rsidRPr="00975929" w:rsidSect="000F75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B9" w:rsidRDefault="00C640B9" w:rsidP="00064B93">
      <w:pPr>
        <w:spacing w:after="0" w:line="240" w:lineRule="auto"/>
      </w:pPr>
      <w:r>
        <w:separator/>
      </w:r>
    </w:p>
  </w:endnote>
  <w:endnote w:type="continuationSeparator" w:id="0">
    <w:p w:rsidR="00C640B9" w:rsidRDefault="00C640B9" w:rsidP="0006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821"/>
      <w:docPartObj>
        <w:docPartGallery w:val="Page Numbers (Bottom of Page)"/>
        <w:docPartUnique/>
      </w:docPartObj>
    </w:sdtPr>
    <w:sdtEndPr/>
    <w:sdtContent>
      <w:p w:rsidR="00233616" w:rsidRDefault="004917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3616" w:rsidRDefault="002336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B9" w:rsidRDefault="00C640B9" w:rsidP="00064B93">
      <w:pPr>
        <w:spacing w:after="0" w:line="240" w:lineRule="auto"/>
      </w:pPr>
      <w:r>
        <w:separator/>
      </w:r>
    </w:p>
  </w:footnote>
  <w:footnote w:type="continuationSeparator" w:id="0">
    <w:p w:rsidR="00C640B9" w:rsidRDefault="00C640B9" w:rsidP="0006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5AAF"/>
    <w:multiLevelType w:val="hybridMultilevel"/>
    <w:tmpl w:val="6E6E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566"/>
    <w:multiLevelType w:val="hybridMultilevel"/>
    <w:tmpl w:val="4D40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5B17"/>
    <w:multiLevelType w:val="hybridMultilevel"/>
    <w:tmpl w:val="197E7D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A927694"/>
    <w:multiLevelType w:val="hybridMultilevel"/>
    <w:tmpl w:val="BDCC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94467"/>
    <w:multiLevelType w:val="hybridMultilevel"/>
    <w:tmpl w:val="05E2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5ABC"/>
    <w:multiLevelType w:val="hybridMultilevel"/>
    <w:tmpl w:val="759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35ECA"/>
    <w:multiLevelType w:val="hybridMultilevel"/>
    <w:tmpl w:val="8334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071EF"/>
    <w:multiLevelType w:val="hybridMultilevel"/>
    <w:tmpl w:val="555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929"/>
    <w:rsid w:val="00021B63"/>
    <w:rsid w:val="0004771C"/>
    <w:rsid w:val="00064B93"/>
    <w:rsid w:val="000656D0"/>
    <w:rsid w:val="00072A1F"/>
    <w:rsid w:val="00072DDF"/>
    <w:rsid w:val="00097816"/>
    <w:rsid w:val="000A06DF"/>
    <w:rsid w:val="000B74C7"/>
    <w:rsid w:val="000E2D01"/>
    <w:rsid w:val="000F753E"/>
    <w:rsid w:val="00121676"/>
    <w:rsid w:val="001A1A7A"/>
    <w:rsid w:val="00226819"/>
    <w:rsid w:val="00233616"/>
    <w:rsid w:val="002D5F51"/>
    <w:rsid w:val="002F17B6"/>
    <w:rsid w:val="00307C68"/>
    <w:rsid w:val="00372F97"/>
    <w:rsid w:val="003D6548"/>
    <w:rsid w:val="003F720B"/>
    <w:rsid w:val="00471B04"/>
    <w:rsid w:val="0049178F"/>
    <w:rsid w:val="004A79CB"/>
    <w:rsid w:val="004B39F7"/>
    <w:rsid w:val="005368D7"/>
    <w:rsid w:val="00541C93"/>
    <w:rsid w:val="00552C20"/>
    <w:rsid w:val="005A7656"/>
    <w:rsid w:val="005C10E9"/>
    <w:rsid w:val="005C3F26"/>
    <w:rsid w:val="005E5DC5"/>
    <w:rsid w:val="00675B1F"/>
    <w:rsid w:val="006C5E9E"/>
    <w:rsid w:val="00773A2C"/>
    <w:rsid w:val="00791844"/>
    <w:rsid w:val="007A1807"/>
    <w:rsid w:val="007D0786"/>
    <w:rsid w:val="00800C5B"/>
    <w:rsid w:val="00812EBD"/>
    <w:rsid w:val="0081534C"/>
    <w:rsid w:val="00830617"/>
    <w:rsid w:val="00834C6B"/>
    <w:rsid w:val="0083702C"/>
    <w:rsid w:val="0089046E"/>
    <w:rsid w:val="0092020E"/>
    <w:rsid w:val="00975929"/>
    <w:rsid w:val="0098768A"/>
    <w:rsid w:val="009B4B58"/>
    <w:rsid w:val="009B547F"/>
    <w:rsid w:val="009C0DF8"/>
    <w:rsid w:val="009C3E65"/>
    <w:rsid w:val="009D6B44"/>
    <w:rsid w:val="00A078D4"/>
    <w:rsid w:val="00BA483B"/>
    <w:rsid w:val="00BC66DF"/>
    <w:rsid w:val="00C635D9"/>
    <w:rsid w:val="00C640B9"/>
    <w:rsid w:val="00CC58FE"/>
    <w:rsid w:val="00D15280"/>
    <w:rsid w:val="00D54420"/>
    <w:rsid w:val="00D605F4"/>
    <w:rsid w:val="00D73A71"/>
    <w:rsid w:val="00D74068"/>
    <w:rsid w:val="00DA1703"/>
    <w:rsid w:val="00DC3D12"/>
    <w:rsid w:val="00DE5694"/>
    <w:rsid w:val="00EC47E2"/>
    <w:rsid w:val="00FE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DC3D12"/>
    <w:rPr>
      <w:rFonts w:ascii="Arial" w:hAnsi="Arial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DC3D12"/>
    <w:pPr>
      <w:shd w:val="clear" w:color="auto" w:fill="FFFFFF"/>
      <w:spacing w:after="0" w:line="240" w:lineRule="atLeast"/>
    </w:pPr>
    <w:rPr>
      <w:rFonts w:ascii="Arial" w:eastAsiaTheme="minorHAnsi" w:hAnsi="Arial" w:cstheme="minorBidi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DC3D12"/>
    <w:rPr>
      <w:rFonts w:ascii="Calibri" w:eastAsia="Calibri" w:hAnsi="Calibri" w:cs="Times New Roman"/>
    </w:rPr>
  </w:style>
  <w:style w:type="character" w:customStyle="1" w:styleId="FontStyle173">
    <w:name w:val="Font Style173"/>
    <w:rsid w:val="005E5DC5"/>
    <w:rPr>
      <w:rFonts w:ascii="Century Schoolbook" w:hAnsi="Century Schoolbook" w:cs="Century Schoolbook"/>
      <w:sz w:val="18"/>
      <w:szCs w:val="18"/>
    </w:rPr>
  </w:style>
  <w:style w:type="character" w:customStyle="1" w:styleId="FontStyle165">
    <w:name w:val="Font Style165"/>
    <w:rsid w:val="005E5DC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74">
    <w:name w:val="Font Style174"/>
    <w:rsid w:val="005E5DC5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5E5DC5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75">
    <w:name w:val="Font Style175"/>
    <w:rsid w:val="005E5DC5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6">
    <w:name w:val="Font Style16"/>
    <w:rsid w:val="005E5DC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E5D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rsid w:val="005E5DC5"/>
    <w:rPr>
      <w:rFonts w:ascii="Palatino Linotype" w:hAnsi="Palatino Linotype" w:cs="Palatino Linotype"/>
      <w:sz w:val="18"/>
      <w:szCs w:val="18"/>
    </w:rPr>
  </w:style>
  <w:style w:type="character" w:customStyle="1" w:styleId="FontStyle21">
    <w:name w:val="Font Style21"/>
    <w:rsid w:val="005E5DC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5">
    <w:name w:val="Font Style25"/>
    <w:rsid w:val="005E5DC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5">
    <w:name w:val="Font Style35"/>
    <w:rsid w:val="005E5DC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rsid w:val="005E5DC5"/>
    <w:rPr>
      <w:rFonts w:ascii="Palatino Linotype" w:hAnsi="Palatino Linotype" w:cs="Palatino Linotype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B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B9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6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B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DC3D12"/>
    <w:rPr>
      <w:rFonts w:ascii="Arial" w:hAnsi="Arial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DC3D12"/>
    <w:pPr>
      <w:shd w:val="clear" w:color="auto" w:fill="FFFFFF"/>
      <w:spacing w:after="0" w:line="240" w:lineRule="atLeast"/>
    </w:pPr>
    <w:rPr>
      <w:rFonts w:ascii="Arial" w:eastAsiaTheme="minorHAnsi" w:hAnsi="Arial" w:cstheme="minorBidi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DC3D12"/>
    <w:rPr>
      <w:rFonts w:ascii="Calibri" w:eastAsia="Calibri" w:hAnsi="Calibri" w:cs="Times New Roman"/>
    </w:rPr>
  </w:style>
  <w:style w:type="character" w:customStyle="1" w:styleId="FontStyle173">
    <w:name w:val="Font Style173"/>
    <w:rsid w:val="005E5DC5"/>
    <w:rPr>
      <w:rFonts w:ascii="Century Schoolbook" w:hAnsi="Century Schoolbook" w:cs="Century Schoolbook"/>
      <w:sz w:val="18"/>
      <w:szCs w:val="18"/>
    </w:rPr>
  </w:style>
  <w:style w:type="character" w:customStyle="1" w:styleId="FontStyle165">
    <w:name w:val="Font Style165"/>
    <w:rsid w:val="005E5DC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74">
    <w:name w:val="Font Style174"/>
    <w:rsid w:val="005E5DC5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5E5DC5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75">
    <w:name w:val="Font Style175"/>
    <w:rsid w:val="005E5DC5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6">
    <w:name w:val="Font Style16"/>
    <w:rsid w:val="005E5DC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E5D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rsid w:val="005E5DC5"/>
    <w:rPr>
      <w:rFonts w:ascii="Palatino Linotype" w:hAnsi="Palatino Linotype" w:cs="Palatino Linotype"/>
      <w:sz w:val="18"/>
      <w:szCs w:val="18"/>
    </w:rPr>
  </w:style>
  <w:style w:type="character" w:customStyle="1" w:styleId="FontStyle21">
    <w:name w:val="Font Style21"/>
    <w:rsid w:val="005E5DC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5">
    <w:name w:val="Font Style25"/>
    <w:rsid w:val="005E5DC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5">
    <w:name w:val="Font Style35"/>
    <w:rsid w:val="005E5DC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rsid w:val="005E5DC5"/>
    <w:rPr>
      <w:rFonts w:ascii="Palatino Linotype" w:hAnsi="Palatino Linotype" w:cs="Palatino Linotype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B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B9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6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B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8EF7-6777-4760-99A8-85D9F06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 Первомайское</dc:creator>
  <cp:lastModifiedBy>СОШ с. Первомайское</cp:lastModifiedBy>
  <cp:revision>32</cp:revision>
  <cp:lastPrinted>2019-10-02T17:04:00Z</cp:lastPrinted>
  <dcterms:created xsi:type="dcterms:W3CDTF">2016-10-25T15:04:00Z</dcterms:created>
  <dcterms:modified xsi:type="dcterms:W3CDTF">2019-11-11T08:16:00Z</dcterms:modified>
</cp:coreProperties>
</file>